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7B" w:rsidRPr="00FC0EE5" w:rsidRDefault="00FC0EE5" w:rsidP="00FC0EE5">
      <w:pPr>
        <w:jc w:val="right"/>
        <w:rPr>
          <w:szCs w:val="28"/>
        </w:rPr>
      </w:pPr>
      <w:r>
        <w:rPr>
          <w:szCs w:val="28"/>
        </w:rPr>
        <w:t>Приложение №1 к приказу №</w:t>
      </w:r>
      <w:r w:rsidR="00140EF9">
        <w:rPr>
          <w:szCs w:val="28"/>
        </w:rPr>
        <w:t xml:space="preserve"> </w:t>
      </w:r>
      <w:r w:rsidR="00380E8B">
        <w:rPr>
          <w:szCs w:val="28"/>
        </w:rPr>
        <w:t>4</w:t>
      </w:r>
      <w:r>
        <w:rPr>
          <w:szCs w:val="28"/>
        </w:rPr>
        <w:t xml:space="preserve"> от </w:t>
      </w:r>
      <w:r w:rsidR="00380E8B">
        <w:rPr>
          <w:szCs w:val="28"/>
        </w:rPr>
        <w:t>09</w:t>
      </w:r>
      <w:r>
        <w:rPr>
          <w:szCs w:val="28"/>
        </w:rPr>
        <w:t>.</w:t>
      </w:r>
      <w:r w:rsidR="00380E8B">
        <w:rPr>
          <w:szCs w:val="28"/>
        </w:rPr>
        <w:t>01</w:t>
      </w:r>
      <w:r>
        <w:rPr>
          <w:szCs w:val="28"/>
        </w:rPr>
        <w:t>.201</w:t>
      </w:r>
      <w:r w:rsidR="00380E8B">
        <w:rPr>
          <w:szCs w:val="28"/>
        </w:rPr>
        <w:t>8</w:t>
      </w:r>
      <w:r>
        <w:rPr>
          <w:szCs w:val="28"/>
        </w:rPr>
        <w:t>г.</w:t>
      </w:r>
    </w:p>
    <w:p w:rsidR="00FC0EE5" w:rsidRPr="00FC0EE5" w:rsidRDefault="00FC0EE5" w:rsidP="00EA0E7B">
      <w:pPr>
        <w:rPr>
          <w:szCs w:val="28"/>
        </w:rPr>
      </w:pPr>
    </w:p>
    <w:p w:rsidR="00FC0EE5" w:rsidRDefault="00FC0EE5" w:rsidP="00FC0EE5">
      <w:pPr>
        <w:jc w:val="center"/>
        <w:rPr>
          <w:b/>
          <w:i/>
        </w:rPr>
      </w:pPr>
    </w:p>
    <w:p w:rsidR="000F01AB" w:rsidRPr="00FC0EE5" w:rsidRDefault="000F01AB" w:rsidP="00FC0EE5">
      <w:pPr>
        <w:jc w:val="center"/>
        <w:rPr>
          <w:b/>
          <w:i/>
        </w:rPr>
      </w:pPr>
      <w:r w:rsidRPr="00FC0EE5">
        <w:rPr>
          <w:b/>
          <w:i/>
        </w:rPr>
        <w:t>ПОЛОЖЕНИЕ</w:t>
      </w:r>
    </w:p>
    <w:p w:rsidR="000F01AB" w:rsidRPr="00FC0EE5" w:rsidRDefault="00D9257C" w:rsidP="00FC0EE5">
      <w:pPr>
        <w:jc w:val="center"/>
        <w:rPr>
          <w:b/>
          <w:i/>
        </w:rPr>
      </w:pPr>
      <w:r>
        <w:rPr>
          <w:b/>
          <w:i/>
        </w:rPr>
        <w:t>о</w:t>
      </w:r>
      <w:r w:rsidR="000F01AB" w:rsidRPr="00FC0EE5">
        <w:rPr>
          <w:b/>
          <w:i/>
        </w:rPr>
        <w:t>б оказании платных услуг</w:t>
      </w:r>
    </w:p>
    <w:p w:rsidR="000F01AB" w:rsidRPr="00FC0EE5" w:rsidRDefault="000F01AB" w:rsidP="00FC0EE5">
      <w:pPr>
        <w:jc w:val="center"/>
        <w:rPr>
          <w:b/>
          <w:bCs/>
          <w:i/>
        </w:rPr>
      </w:pPr>
      <w:r w:rsidRPr="00FC0EE5">
        <w:rPr>
          <w:b/>
          <w:bCs/>
          <w:i/>
        </w:rPr>
        <w:t xml:space="preserve">БУЗ  УР « Глазовская </w:t>
      </w:r>
      <w:r w:rsidR="005838C1">
        <w:rPr>
          <w:b/>
          <w:bCs/>
          <w:i/>
        </w:rPr>
        <w:t xml:space="preserve">межрайонная </w:t>
      </w:r>
      <w:r w:rsidRPr="00FC0EE5">
        <w:rPr>
          <w:b/>
          <w:bCs/>
          <w:i/>
        </w:rPr>
        <w:t>больница МЗ УР »</w:t>
      </w:r>
      <w:r w:rsidR="005838C1">
        <w:rPr>
          <w:b/>
          <w:bCs/>
          <w:i/>
        </w:rPr>
        <w:t xml:space="preserve"> на 201</w:t>
      </w:r>
      <w:r w:rsidR="00D9257C">
        <w:rPr>
          <w:b/>
          <w:bCs/>
          <w:i/>
        </w:rPr>
        <w:t>8</w:t>
      </w:r>
      <w:r w:rsidR="005838C1">
        <w:rPr>
          <w:b/>
          <w:bCs/>
          <w:i/>
        </w:rPr>
        <w:t xml:space="preserve"> год</w:t>
      </w:r>
    </w:p>
    <w:p w:rsidR="000F01AB" w:rsidRDefault="000F01AB" w:rsidP="000F01AB">
      <w:pPr>
        <w:pStyle w:val="1"/>
        <w:rPr>
          <w:sz w:val="24"/>
        </w:rPr>
      </w:pPr>
    </w:p>
    <w:p w:rsidR="000F01AB" w:rsidRDefault="000F01AB" w:rsidP="000F01AB">
      <w:pPr>
        <w:pStyle w:val="1"/>
        <w:numPr>
          <w:ilvl w:val="0"/>
          <w:numId w:val="6"/>
        </w:numPr>
        <w:rPr>
          <w:sz w:val="24"/>
        </w:rPr>
      </w:pPr>
      <w:r>
        <w:rPr>
          <w:sz w:val="24"/>
        </w:rPr>
        <w:t>Общие положения.</w:t>
      </w:r>
    </w:p>
    <w:p w:rsidR="000F01AB" w:rsidRPr="00200730" w:rsidRDefault="000F01AB" w:rsidP="000F01AB"/>
    <w:p w:rsidR="000F01AB" w:rsidRDefault="000F01AB" w:rsidP="00FC0EE5">
      <w:pPr>
        <w:shd w:val="clear" w:color="auto" w:fill="FFFFFF"/>
        <w:tabs>
          <w:tab w:val="left" w:pos="851"/>
        </w:tabs>
        <w:ind w:firstLine="709"/>
        <w:jc w:val="both"/>
      </w:pPr>
      <w:r>
        <w:tab/>
        <w:t>1.1</w:t>
      </w:r>
      <w:r w:rsidR="00FC0EE5">
        <w:t xml:space="preserve">. </w:t>
      </w:r>
      <w:r w:rsidRPr="00F70591">
        <w:t>Настоящее Положение разработано в соответствии с закон</w:t>
      </w:r>
      <w:r w:rsidR="00317C26">
        <w:t>ом</w:t>
      </w:r>
      <w:r w:rsidRPr="00F70591">
        <w:t xml:space="preserve"> Российской Федерации от 07 февраля 1992 года №</w:t>
      </w:r>
      <w:r w:rsidR="00090FB2">
        <w:t xml:space="preserve"> </w:t>
      </w:r>
      <w:r w:rsidRPr="00F70591">
        <w:t>2300-1 «О защите прав потребителей</w:t>
      </w:r>
      <w:r w:rsidR="00FC0EE5">
        <w:t>»</w:t>
      </w:r>
      <w:r w:rsidRPr="00F70591">
        <w:t>, Постановлением Правительства Российской федерации от 04.10.2012 г. №1006</w:t>
      </w:r>
      <w:r w:rsidR="00090FB2">
        <w:t xml:space="preserve"> </w:t>
      </w:r>
      <w:r w:rsidRPr="00F70591">
        <w:t xml:space="preserve">«Об утверждении </w:t>
      </w:r>
      <w:r w:rsidR="00495121">
        <w:t>П</w:t>
      </w:r>
      <w:r w:rsidRPr="00F70591">
        <w:t xml:space="preserve">равил предоставления медицинскими организациями платных медицинских услуг», </w:t>
      </w:r>
      <w:proofErr w:type="gramStart"/>
      <w:r w:rsidRPr="00F70591">
        <w:t>Федеральн</w:t>
      </w:r>
      <w:r w:rsidR="00090FB2">
        <w:t xml:space="preserve">ым </w:t>
      </w:r>
      <w:r w:rsidRPr="00F70591">
        <w:t xml:space="preserve"> закон</w:t>
      </w:r>
      <w:r w:rsidR="00090FB2">
        <w:t>ом</w:t>
      </w:r>
      <w:proofErr w:type="gramEnd"/>
      <w:r w:rsidRPr="00F70591">
        <w:t xml:space="preserve"> </w:t>
      </w:r>
      <w:r w:rsidR="005838C1">
        <w:t xml:space="preserve">от 21.11.2011 года </w:t>
      </w:r>
      <w:r w:rsidRPr="00F70591">
        <w:t>№</w:t>
      </w:r>
      <w:r w:rsidR="00090FB2">
        <w:t xml:space="preserve"> </w:t>
      </w:r>
      <w:r w:rsidRPr="00F70591">
        <w:t>323-ФЗ</w:t>
      </w:r>
      <w:r w:rsidR="00090FB2">
        <w:t xml:space="preserve"> </w:t>
      </w:r>
      <w:r w:rsidR="00FC0EE5">
        <w:t>«</w:t>
      </w:r>
      <w:r w:rsidRPr="00F70591">
        <w:t>Об основах охраны здоровья граждан в Российской Федерации</w:t>
      </w:r>
      <w:r w:rsidR="00FC0EE5">
        <w:t>».</w:t>
      </w:r>
    </w:p>
    <w:p w:rsidR="000F01AB" w:rsidRDefault="000F01AB" w:rsidP="00FC0EE5">
      <w:pPr>
        <w:shd w:val="clear" w:color="auto" w:fill="FFFFFF"/>
        <w:tabs>
          <w:tab w:val="left" w:pos="851"/>
        </w:tabs>
        <w:ind w:firstLine="709"/>
        <w:jc w:val="both"/>
      </w:pPr>
      <w:r>
        <w:t xml:space="preserve">1.2. Действие настоящего положения распространяется и является обязательным для исполнения сотрудниками всех </w:t>
      </w:r>
      <w:r w:rsidR="00633AB4">
        <w:t xml:space="preserve">структурных </w:t>
      </w:r>
      <w:r>
        <w:t xml:space="preserve">подразделений, занятыми организацией и оказанием платных услуг в БУЗ УР «Глазовская </w:t>
      </w:r>
      <w:r w:rsidR="005838C1">
        <w:t xml:space="preserve">межрайонная </w:t>
      </w:r>
      <w:r>
        <w:t>больница МЗ УР»</w:t>
      </w:r>
      <w:r w:rsidR="003F3A8E">
        <w:t xml:space="preserve"> (далее по тексту – учреждение)</w:t>
      </w:r>
      <w:r w:rsidR="00C156A2">
        <w:t>, а также потребителей (заказчиков) платных услуг</w:t>
      </w:r>
      <w:r>
        <w:t>.</w:t>
      </w:r>
    </w:p>
    <w:p w:rsidR="00383467" w:rsidRDefault="000F01AB" w:rsidP="00FC0EE5">
      <w:pPr>
        <w:tabs>
          <w:tab w:val="left" w:pos="851"/>
        </w:tabs>
        <w:ind w:firstLine="709"/>
        <w:jc w:val="both"/>
      </w:pPr>
      <w:r>
        <w:t>1.3. Платные услуги</w:t>
      </w:r>
      <w:r w:rsidR="000B1B4D">
        <w:t xml:space="preserve"> – это медицинские</w:t>
      </w:r>
      <w:r w:rsidR="002B2B1E">
        <w:t xml:space="preserve"> и немедицинские</w:t>
      </w:r>
      <w:r w:rsidR="000B1B4D">
        <w:t xml:space="preserve">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. </w:t>
      </w:r>
    </w:p>
    <w:p w:rsidR="006C18F6" w:rsidRDefault="005A3CB5" w:rsidP="00FC0EE5">
      <w:pPr>
        <w:tabs>
          <w:tab w:val="left" w:pos="851"/>
        </w:tabs>
        <w:ind w:firstLine="709"/>
        <w:jc w:val="both"/>
      </w:pPr>
      <w:r>
        <w:t xml:space="preserve">1.4. </w:t>
      </w:r>
      <w:r w:rsidR="006C18F6">
        <w:t>Потребителями (заказчиками) платных услуг могут быть как физические</w:t>
      </w:r>
      <w:r w:rsidR="004C4840">
        <w:t>,</w:t>
      </w:r>
      <w:r w:rsidR="006C18F6">
        <w:t xml:space="preserve"> так и юридические лица.</w:t>
      </w:r>
    </w:p>
    <w:p w:rsidR="00383467" w:rsidRDefault="00383467" w:rsidP="00383467">
      <w:pPr>
        <w:tabs>
          <w:tab w:val="left" w:pos="851"/>
        </w:tabs>
        <w:ind w:firstLine="709"/>
        <w:jc w:val="both"/>
      </w:pPr>
      <w:r>
        <w:rPr>
          <w:bCs/>
        </w:rPr>
        <w:t>1.</w:t>
      </w:r>
      <w:r w:rsidR="005A3CB5">
        <w:rPr>
          <w:bCs/>
        </w:rPr>
        <w:t>5</w:t>
      </w:r>
      <w:r>
        <w:rPr>
          <w:bCs/>
        </w:rPr>
        <w:t xml:space="preserve">. </w:t>
      </w:r>
      <w:r>
        <w:t xml:space="preserve">Платные услуги предоставляются в учреждении на основании Перечня платных услуг </w:t>
      </w:r>
      <w:r w:rsidR="00840926">
        <w:t>(работ)</w:t>
      </w:r>
      <w:r w:rsidR="008D48E2">
        <w:t xml:space="preserve">, </w:t>
      </w:r>
      <w:r>
        <w:t>лицензии учреждения</w:t>
      </w:r>
      <w:r w:rsidR="008D48E2">
        <w:t xml:space="preserve"> на осуществление медицинской деятельности, </w:t>
      </w:r>
      <w:r>
        <w:t>и сертификат</w:t>
      </w:r>
      <w:r w:rsidR="00C31BD9">
        <w:t xml:space="preserve">а </w:t>
      </w:r>
      <w:r>
        <w:t>специалист</w:t>
      </w:r>
      <w:r w:rsidR="00C31BD9">
        <w:t>а</w:t>
      </w:r>
      <w:r>
        <w:t xml:space="preserve">, оказывающих платные услуги.  </w:t>
      </w:r>
    </w:p>
    <w:p w:rsidR="00C71C26" w:rsidRDefault="00C71C26" w:rsidP="00383467">
      <w:pPr>
        <w:tabs>
          <w:tab w:val="left" w:pos="851"/>
        </w:tabs>
        <w:ind w:firstLine="709"/>
        <w:jc w:val="both"/>
      </w:pPr>
      <w:r>
        <w:t>1.</w:t>
      </w:r>
      <w:r w:rsidR="005A3CB5">
        <w:t>6</w:t>
      </w:r>
      <w:r>
        <w:t xml:space="preserve">. </w:t>
      </w:r>
      <w:r w:rsidR="00633AB4">
        <w:t>П</w:t>
      </w:r>
      <w:r>
        <w:t>редоставлени</w:t>
      </w:r>
      <w:r w:rsidR="00633AB4">
        <w:t>е</w:t>
      </w:r>
      <w:r>
        <w:t xml:space="preserve"> платных медицинских услуг </w:t>
      </w:r>
      <w:r w:rsidR="00CF2063">
        <w:t xml:space="preserve">потребителям </w:t>
      </w:r>
      <w:r w:rsidR="00633AB4">
        <w:t>осуществляется с</w:t>
      </w:r>
      <w:r>
        <w:t xml:space="preserve"> соблюдение</w:t>
      </w:r>
      <w:r w:rsidR="00633AB4">
        <w:t>м</w:t>
      </w:r>
      <w:r>
        <w:t xml:space="preserve"> Порядков и Стандартов оказания медицинской помощи, утвержденных Министерством здравоохранения Российской Федерации. </w:t>
      </w:r>
    </w:p>
    <w:p w:rsidR="00C71C26" w:rsidRDefault="00C71C26" w:rsidP="00383467">
      <w:pPr>
        <w:tabs>
          <w:tab w:val="left" w:pos="851"/>
        </w:tabs>
        <w:ind w:firstLine="709"/>
        <w:jc w:val="both"/>
      </w:pPr>
      <w:r>
        <w:t xml:space="preserve">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 </w:t>
      </w:r>
    </w:p>
    <w:p w:rsidR="00A8118F" w:rsidRDefault="00FD573F" w:rsidP="00383467">
      <w:pPr>
        <w:tabs>
          <w:tab w:val="left" w:pos="851"/>
        </w:tabs>
        <w:ind w:firstLine="709"/>
        <w:jc w:val="both"/>
      </w:pPr>
      <w:r>
        <w:t>1.</w:t>
      </w:r>
      <w:r w:rsidR="005A3CB5">
        <w:t>7</w:t>
      </w:r>
      <w:r>
        <w:t xml:space="preserve">. </w:t>
      </w:r>
      <w:r w:rsidR="00A8118F">
        <w:t>Требования к платным услугам, в том числе к их объему и срокам оказания, определяются по соглашению сторон договора, если законодательством не предусмотрены другие требования.</w:t>
      </w:r>
    </w:p>
    <w:p w:rsidR="00383467" w:rsidRDefault="00383467" w:rsidP="00383467">
      <w:pPr>
        <w:tabs>
          <w:tab w:val="left" w:pos="851"/>
        </w:tabs>
        <w:ind w:firstLine="709"/>
        <w:jc w:val="both"/>
      </w:pPr>
      <w:r>
        <w:t>1.</w:t>
      </w:r>
      <w:r w:rsidR="005A3CB5">
        <w:t>8</w:t>
      </w:r>
      <w:r>
        <w:t>. Прейскурант цен на платные медицинские и немедицинские услуги утверждается приказом главного врача.</w:t>
      </w:r>
    </w:p>
    <w:p w:rsidR="00EA66F9" w:rsidRDefault="000B020D" w:rsidP="001B2441">
      <w:pPr>
        <w:tabs>
          <w:tab w:val="left" w:pos="851"/>
        </w:tabs>
        <w:ind w:firstLine="709"/>
        <w:jc w:val="both"/>
      </w:pPr>
      <w:r>
        <w:t>1.</w:t>
      </w:r>
      <w:r w:rsidR="005A3CB5">
        <w:t>9</w:t>
      </w:r>
      <w:r>
        <w:t>.</w:t>
      </w:r>
      <w:r w:rsidR="00090FB2">
        <w:t xml:space="preserve"> </w:t>
      </w:r>
      <w:r w:rsidR="005D1C96">
        <w:t xml:space="preserve">Платные </w:t>
      </w:r>
      <w:r w:rsidR="00894EE4">
        <w:t xml:space="preserve">медицинские </w:t>
      </w:r>
      <w:r w:rsidR="005D1C96">
        <w:t xml:space="preserve">услуги </w:t>
      </w:r>
      <w:r w:rsidR="000F01AB">
        <w:t xml:space="preserve">оказываются дополнительно к гарантированному объему бесплатной медицинской помощи по личной инициативе </w:t>
      </w:r>
      <w:r w:rsidR="005838C1">
        <w:t>физических и юридических лиц.</w:t>
      </w:r>
    </w:p>
    <w:p w:rsidR="000A2772" w:rsidRDefault="005C082E" w:rsidP="001B2441">
      <w:pPr>
        <w:tabs>
          <w:tab w:val="left" w:pos="851"/>
        </w:tabs>
        <w:ind w:firstLine="709"/>
        <w:jc w:val="both"/>
      </w:pPr>
      <w:r>
        <w:t xml:space="preserve">Кроме того, по желанию </w:t>
      </w:r>
      <w:r w:rsidR="006C18F6">
        <w:t>потребителя</w:t>
      </w:r>
      <w:r w:rsidR="00894EE4">
        <w:t xml:space="preserve"> (заказчика)</w:t>
      </w:r>
      <w:r w:rsidR="006C18F6">
        <w:t xml:space="preserve"> </w:t>
      </w:r>
      <w:r>
        <w:t>у</w:t>
      </w:r>
      <w:r w:rsidR="00383467">
        <w:t xml:space="preserve">чреждение </w:t>
      </w:r>
      <w:r>
        <w:t>может оказывать любые услуги</w:t>
      </w:r>
      <w:r w:rsidR="000A2772">
        <w:t xml:space="preserve"> на возмездной основе, в том числе </w:t>
      </w:r>
      <w:r w:rsidR="00FD0C2F">
        <w:t>сверх стандарт</w:t>
      </w:r>
      <w:r w:rsidR="0032375E">
        <w:t xml:space="preserve">ов оказания </w:t>
      </w:r>
      <w:r w:rsidR="00FD0C2F">
        <w:t xml:space="preserve">медицинской помощи, а также </w:t>
      </w:r>
      <w:r>
        <w:t>на иных условиях, чем предусмотрено территориальной программой обязательного медицинского страхования</w:t>
      </w:r>
      <w:r w:rsidR="000A2772">
        <w:t xml:space="preserve">, за исключением случаев, предусмотренных статьей 21 Федерального закона «Об основах охраны </w:t>
      </w:r>
      <w:r w:rsidR="000A2772" w:rsidRPr="00F70591">
        <w:t>здоровья граждан в Российской Федерации</w:t>
      </w:r>
      <w:r w:rsidR="000A2772">
        <w:t>», и случаев оказания скорой медицинской помощи и медицинской помощи, оказываемой в неотложной или экстренной форме.</w:t>
      </w:r>
    </w:p>
    <w:p w:rsidR="006C18F6" w:rsidRDefault="005A3CB5" w:rsidP="00FC0EE5">
      <w:pPr>
        <w:tabs>
          <w:tab w:val="left" w:pos="465"/>
          <w:tab w:val="left" w:pos="851"/>
          <w:tab w:val="left" w:pos="4020"/>
        </w:tabs>
        <w:ind w:firstLine="709"/>
        <w:jc w:val="both"/>
      </w:pPr>
      <w:r>
        <w:t>1</w:t>
      </w:r>
      <w:r w:rsidR="000F01AB">
        <w:t>.</w:t>
      </w:r>
      <w:r>
        <w:t>10</w:t>
      </w:r>
      <w:r w:rsidR="000F01AB">
        <w:t xml:space="preserve">. </w:t>
      </w:r>
      <w:r w:rsidR="00090FB2">
        <w:t xml:space="preserve">Учреждением на возмездной основе </w:t>
      </w:r>
      <w:r w:rsidR="00582927">
        <w:t xml:space="preserve">также </w:t>
      </w:r>
      <w:r w:rsidR="000F01AB">
        <w:t>могут быть оказаны немедицинские услуги (дополнительные сервисные и бытовые услуги, включая пребывание в палатах повышенной комфортности, дополнительный уход, дополнительное питание, транспортные услуги и т.д.)</w:t>
      </w:r>
      <w:r w:rsidR="00EA36A7">
        <w:t xml:space="preserve">. </w:t>
      </w:r>
      <w:r w:rsidR="006C18F6">
        <w:t xml:space="preserve"> </w:t>
      </w:r>
    </w:p>
    <w:p w:rsidR="004322D8" w:rsidRDefault="004322D8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2.Условия и порядок предоставления платны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pStyle w:val="a3"/>
        <w:tabs>
          <w:tab w:val="left" w:pos="0"/>
          <w:tab w:val="left" w:pos="851"/>
        </w:tabs>
        <w:ind w:right="-125" w:firstLine="709"/>
        <w:jc w:val="both"/>
      </w:pPr>
      <w:r>
        <w:t xml:space="preserve">2.1. Платные услуги могут </w:t>
      </w:r>
      <w:r w:rsidR="00A124D1">
        <w:t xml:space="preserve">быть </w:t>
      </w:r>
      <w:r>
        <w:t>предоставл</w:t>
      </w:r>
      <w:r w:rsidR="00A124D1">
        <w:t xml:space="preserve">ены </w:t>
      </w:r>
      <w:r>
        <w:t>при соблюдении одного или нескольких из перечисленных ниже условий:</w:t>
      </w:r>
    </w:p>
    <w:p w:rsidR="000F01AB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 xml:space="preserve">отсутствие обязательств по оплате данного вида медицинской помощи (медицинской услуги) из средств бюджета и </w:t>
      </w:r>
      <w:r w:rsidR="00D8327E">
        <w:t>средств обязательного медицинского страхования</w:t>
      </w:r>
      <w:r>
        <w:t>;</w:t>
      </w:r>
    </w:p>
    <w:p w:rsidR="00A124D1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851"/>
        </w:tabs>
        <w:ind w:left="0" w:right="-125" w:firstLine="709"/>
        <w:jc w:val="both"/>
      </w:pPr>
      <w:r>
        <w:t xml:space="preserve">оказание </w:t>
      </w:r>
      <w:r w:rsidR="00764108">
        <w:t xml:space="preserve">платных </w:t>
      </w:r>
      <w:r>
        <w:t>медицинских</w:t>
      </w:r>
      <w:r w:rsidR="00764108">
        <w:t xml:space="preserve"> и немедицинских</w:t>
      </w:r>
      <w:r>
        <w:t xml:space="preserve"> услуг по </w:t>
      </w:r>
      <w:r w:rsidR="00A35906">
        <w:t>личному желанию</w:t>
      </w:r>
      <w:r w:rsidR="00A124D1">
        <w:t xml:space="preserve"> потребителя (заказчика);</w:t>
      </w:r>
    </w:p>
    <w:p w:rsidR="000F01AB" w:rsidRDefault="00A35906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851"/>
        </w:tabs>
        <w:ind w:left="0" w:right="-125" w:firstLine="709"/>
        <w:jc w:val="both"/>
      </w:pPr>
      <w:r>
        <w:t xml:space="preserve">по </w:t>
      </w:r>
      <w:r w:rsidR="000F01AB">
        <w:t xml:space="preserve">инициативе </w:t>
      </w:r>
      <w:r w:rsidR="00A32DEF">
        <w:t xml:space="preserve">потребителя (заказчика) </w:t>
      </w:r>
      <w:r w:rsidR="000F01AB">
        <w:t>вне порядка и условий, установленных Территориальной программой государственных гарантий оказания гражданам Российской Федерации бесплатной медицинской помощи в Удмуртской Республике;</w:t>
      </w:r>
    </w:p>
    <w:p w:rsidR="000F01AB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>оказание платных услуг лицам, не имеющим права на их бесплатное получение в соответствии с действующим законодательством</w:t>
      </w:r>
      <w:r w:rsidR="004E6C1A">
        <w:t xml:space="preserve"> РФ</w:t>
      </w:r>
      <w:r w:rsidR="0084575B">
        <w:t xml:space="preserve"> (в том числе</w:t>
      </w:r>
      <w:r w:rsidR="004E6C1A">
        <w:t>,</w:t>
      </w:r>
      <w:r w:rsidR="0084575B">
        <w:t xml:space="preserve"> граждане иностранных государств</w:t>
      </w:r>
      <w:r w:rsidR="004E6C1A">
        <w:t>;</w:t>
      </w:r>
      <w:r w:rsidR="0084575B">
        <w:t xml:space="preserve"> лица без гражданства</w:t>
      </w:r>
      <w:r w:rsidR="004E6C1A">
        <w:t>;</w:t>
      </w:r>
      <w:r w:rsidR="004D036C">
        <w:t xml:space="preserve"> граждане, не имеющие полиса ОМС</w:t>
      </w:r>
      <w:r w:rsidR="0084575B">
        <w:t>)</w:t>
      </w:r>
      <w:r>
        <w:t>;</w:t>
      </w:r>
    </w:p>
    <w:p w:rsidR="000F01AB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>оказание лечебно-профилактических и диагностических мероприятий анонимно (за исключением анонимного обследования на СПИД, а также анонимного лечения больных алкоголизмом, наркоманией и токсикоманией)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2. Платные медицинские</w:t>
      </w:r>
      <w:r w:rsidR="004E6C1A">
        <w:t xml:space="preserve"> и немедицинские</w:t>
      </w:r>
      <w:r>
        <w:t xml:space="preserve"> услуги оказываются на медицинском оборудовании</w:t>
      </w:r>
      <w:r w:rsidR="004E6C1A">
        <w:t xml:space="preserve"> и аппаратуре</w:t>
      </w:r>
      <w:r>
        <w:t>,</w:t>
      </w:r>
      <w:r w:rsidR="004E6C1A">
        <w:t xml:space="preserve"> прочем оборудовании,</w:t>
      </w:r>
      <w:r>
        <w:t xml:space="preserve"> приобретенном </w:t>
      </w:r>
      <w:r w:rsidR="004E6C1A">
        <w:t xml:space="preserve">за счет </w:t>
      </w:r>
      <w:r>
        <w:t xml:space="preserve">средств от предпринимательской деятельности, средств </w:t>
      </w:r>
      <w:r w:rsidR="005838C1">
        <w:t xml:space="preserve">обязательного медицинского страхования, </w:t>
      </w:r>
      <w:r w:rsidR="000E0A52">
        <w:t>средств бюджета</w:t>
      </w:r>
      <w:r w:rsidR="00582927">
        <w:t xml:space="preserve">.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3.    Виды медицинских услуг и работ, подлежащих предоставлению за плату:</w:t>
      </w:r>
    </w:p>
    <w:p w:rsidR="00D6432F" w:rsidRDefault="00D6432F" w:rsidP="00D6432F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медицинское освидетельствование и проведение медицинских экспертиз (</w:t>
      </w:r>
      <w:r w:rsidR="007B5D42">
        <w:t xml:space="preserve">в том числе, </w:t>
      </w:r>
      <w:r>
        <w:t>периодические, предварительные, предрейсовые и послерейсовые медицинские осмотры) в порядке личной инициативы потребителя (заказчика)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косметологические услуги (за исключением услуг, предоставляемых по медицинским показаниям)</w:t>
      </w:r>
      <w:r w:rsidR="00FC0EE5">
        <w:t>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методы </w:t>
      </w:r>
      <w:r w:rsidR="00FC0EE5">
        <w:t>не</w:t>
      </w:r>
      <w:r>
        <w:t>традиционной медицины</w:t>
      </w:r>
      <w:r w:rsidR="009245BE">
        <w:t>, лечебной и спортивной физкультуры</w:t>
      </w:r>
      <w:r>
        <w:t>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проведение профилактических прививок по желанию граждан (за исключением мер по иммунопрофилактике, осуществляемых в соответствии с действующим законодательством)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медицинское </w:t>
      </w:r>
      <w:r w:rsidR="008B5C1C">
        <w:t xml:space="preserve">сопровождение спортивных, </w:t>
      </w:r>
      <w:r>
        <w:t>частных (корпоративных) мероприятий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проводимые на дому у пациента диагностические исследования, процедуры, манипуляции, консультации и курсы лечения (за исключением случаев, когда пациент по состоянию здоровья и характеру заболевания не может посетить государственное учреждение здравоохранения);</w:t>
      </w:r>
    </w:p>
    <w:p w:rsidR="000F01AB" w:rsidRDefault="00B126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установление </w:t>
      </w:r>
      <w:r w:rsidR="000F01AB">
        <w:t>индивидуальн</w:t>
      </w:r>
      <w:r>
        <w:t xml:space="preserve">ого </w:t>
      </w:r>
      <w:r w:rsidR="000F01AB">
        <w:t>пост</w:t>
      </w:r>
      <w:r>
        <w:t>а</w:t>
      </w:r>
      <w:r w:rsidR="00931B57">
        <w:t xml:space="preserve"> медицинского наблюдения при лечении в условиях стационара</w:t>
      </w:r>
      <w:r w:rsidR="000F01AB">
        <w:t xml:space="preserve"> (за исключением случаев, когда это необходимо по медицинским показаниям)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медицинские услуги, не включенные в Территориальную программу </w:t>
      </w:r>
      <w:r w:rsidR="005838C1">
        <w:t xml:space="preserve">обязательного медицинского страхования </w:t>
      </w:r>
      <w:r>
        <w:t>Удмуртской Республик</w:t>
      </w:r>
      <w:r w:rsidR="005838C1">
        <w:t>и</w:t>
      </w:r>
      <w:r>
        <w:t>;</w:t>
      </w:r>
    </w:p>
    <w:p w:rsidR="00A068CE" w:rsidRDefault="00A068CE" w:rsidP="005C0D9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 по желанию </w:t>
      </w:r>
      <w:r w:rsidR="00D6432F">
        <w:t xml:space="preserve">потребителя (заказчика) </w:t>
      </w:r>
      <w:r>
        <w:t xml:space="preserve">учреждение может оказывать любые услуги на возмездной основе, в том числе сверх стандартов оказания медицинской помощи, а также на иных условиях, чем предусмотрено территориальной программой обязательного медицинского страхования, за исключением случаев, предусмотренных статьей 21 Федерального закона «Об основах охраны  </w:t>
      </w:r>
      <w:r w:rsidRPr="00F70591">
        <w:t>здоровья граждан в Российской Федерации</w:t>
      </w:r>
      <w:r>
        <w:t xml:space="preserve">», и случаев оказания скорой медицинской помощи и медицинской помощи, оказываемой в </w:t>
      </w:r>
      <w:r w:rsidR="00557623">
        <w:t>неотложной или экстренной форме;</w:t>
      </w:r>
    </w:p>
    <w:p w:rsidR="00557623" w:rsidRDefault="00557623" w:rsidP="005C0D9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иные услуги, предусмотренные Перечнем платных услуг и лицензией на осуществление медицинской деятельности.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lastRenderedPageBreak/>
        <w:t xml:space="preserve">2.4.    Виды средств и материалов, подлежащих предоставлению за плату  в </w:t>
      </w:r>
      <w:r w:rsidR="005838C1">
        <w:t>учреждении</w:t>
      </w:r>
      <w:r>
        <w:t>:</w:t>
      </w:r>
    </w:p>
    <w:p w:rsidR="000F01AB" w:rsidRDefault="000F01AB" w:rsidP="00FC0EE5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 xml:space="preserve">медикаменты в период стационарного лечения, </w:t>
      </w:r>
      <w:r w:rsidR="00582927">
        <w:t xml:space="preserve">не предусмотренные стандартами оказания медицинской помощи, либо </w:t>
      </w:r>
      <w:r>
        <w:t xml:space="preserve">не входящие в утвержденный Правительством Удмуртской Республики Перечень жизненно необходимыхи важнейших лекарственных </w:t>
      </w:r>
      <w:r w:rsidR="00903BD0">
        <w:t>препаратов</w:t>
      </w:r>
      <w:r>
        <w:t xml:space="preserve"> (при  наличии зафиксированного в медицинской карте отказа пациента от лечения альтернативными и бесплатными для него препаратами, входящими  в Перечень)</w:t>
      </w:r>
      <w:r w:rsidR="00903BD0">
        <w:t>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</w:t>
      </w:r>
      <w:r>
        <w:t>;</w:t>
      </w:r>
    </w:p>
    <w:p w:rsidR="00903BD0" w:rsidRDefault="00903BD0" w:rsidP="00FC0EE5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>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</w:p>
    <w:p w:rsidR="000F01AB" w:rsidRDefault="000F01AB" w:rsidP="00FC0EE5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>расходные материалы, средства, конструкции, протезы и т.п. (при наличии зафиксированного в медицинской карте отказа пациента от лечения с применением бесплатных для него методов и средств)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2.5.   </w:t>
      </w:r>
      <w:r w:rsidR="007C7441">
        <w:t xml:space="preserve">На сайте учреждения, а также в </w:t>
      </w:r>
      <w:r>
        <w:t xml:space="preserve">каждом структурном подразделении </w:t>
      </w:r>
      <w:r w:rsidR="005838C1">
        <w:t>учреждения</w:t>
      </w:r>
      <w:r>
        <w:t>, оказывающ</w:t>
      </w:r>
      <w:r w:rsidR="00FC0EE5">
        <w:t>е</w:t>
      </w:r>
      <w:r>
        <w:t>м платные услуги</w:t>
      </w:r>
      <w:r w:rsidR="000955BB">
        <w:t xml:space="preserve">, </w:t>
      </w:r>
      <w:r>
        <w:t xml:space="preserve">в наглядной для </w:t>
      </w:r>
      <w:r w:rsidR="000955BB">
        <w:t xml:space="preserve">потребителя (заказчика) </w:t>
      </w:r>
      <w:r>
        <w:t>форме</w:t>
      </w:r>
      <w:r w:rsidR="000955BB">
        <w:t>,</w:t>
      </w:r>
      <w:r>
        <w:t xml:space="preserve"> размещена</w:t>
      </w:r>
      <w:r w:rsidR="003F3A8E">
        <w:t xml:space="preserve"> </w:t>
      </w:r>
      <w:r>
        <w:t>информация</w:t>
      </w:r>
      <w:r w:rsidR="000955BB">
        <w:t xml:space="preserve"> о платных услугах, в том числе</w:t>
      </w:r>
      <w:r>
        <w:t>:</w:t>
      </w:r>
    </w:p>
    <w:p w:rsidR="000F01AB" w:rsidRDefault="00EA66F9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оложение о</w:t>
      </w:r>
      <w:r w:rsidR="000F01AB">
        <w:t>б оказании платных услуг;</w:t>
      </w:r>
    </w:p>
    <w:p w:rsidR="000F01AB" w:rsidRDefault="00A310D7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Территориальная </w:t>
      </w:r>
      <w:r w:rsidR="000F01AB">
        <w:t xml:space="preserve">Программа государственных гарантий </w:t>
      </w:r>
      <w:r w:rsidR="00812A3C">
        <w:t xml:space="preserve">бесплатного </w:t>
      </w:r>
      <w:r w:rsidR="000F01AB">
        <w:t xml:space="preserve">оказания гражданам </w:t>
      </w:r>
      <w:r w:rsidR="00812A3C">
        <w:t xml:space="preserve">медицинской помощи на территории </w:t>
      </w:r>
      <w:r w:rsidR="000F01AB">
        <w:t>Удмуртской Республик</w:t>
      </w:r>
      <w:r>
        <w:t>и</w:t>
      </w:r>
      <w:r w:rsidR="000F01AB">
        <w:t>;</w:t>
      </w:r>
    </w:p>
    <w:p w:rsidR="00824A81" w:rsidRDefault="00824A81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Сведения о лицензии на осуществление медицинской деятельности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еречень платных услуг;</w:t>
      </w:r>
    </w:p>
    <w:p w:rsidR="00232509" w:rsidRDefault="00232509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рейскурант платных услуг;</w:t>
      </w:r>
    </w:p>
    <w:p w:rsidR="00824A81" w:rsidRDefault="00824A81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Сведения о медицинских работниках, участвующих в предоставлении платных услуг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График работы </w:t>
      </w:r>
      <w:r w:rsidR="00824A81">
        <w:t xml:space="preserve">медицинских работников, участвующих в предоставлении платных медицинских </w:t>
      </w:r>
      <w:r>
        <w:t>услуг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Условия оказания платных услуг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Телефоны </w:t>
      </w:r>
      <w:r w:rsidR="00A27B8F">
        <w:t xml:space="preserve">органов исполнительной власти в сфере охраны здоровья граждан, </w:t>
      </w:r>
      <w:r>
        <w:t xml:space="preserve">администрации учреждения и лиц, ответственных за </w:t>
      </w:r>
      <w:r w:rsidR="00FE2A19">
        <w:t>организацию оказания</w:t>
      </w:r>
      <w:r w:rsidR="004D294A">
        <w:t xml:space="preserve"> </w:t>
      </w:r>
      <w:r>
        <w:t>платных  услуг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2.6. Предоставление платных медицинских и немедицинских услуг осуществляется на основании договоров с юридическими </w:t>
      </w:r>
      <w:r w:rsidR="003F3A8E">
        <w:t xml:space="preserve">и физическими </w:t>
      </w:r>
      <w:r>
        <w:t>лицами. Договор регламентирует условия</w:t>
      </w:r>
      <w:r w:rsidR="00F441AD">
        <w:t>, объем</w:t>
      </w:r>
      <w:r>
        <w:t xml:space="preserve"> и сроки получения медицинской услуги, порядок расчетов, обязанности и ответственность сторон. </w:t>
      </w:r>
      <w:r w:rsidR="009211D7">
        <w:t>В соответствии со ст. 161 ГК договор на оказание платных услуг должен быть заключен в простой письменной форме, исключительно путем подписания всеми сторонами договора.</w:t>
      </w:r>
      <w:r w:rsidR="004D294A">
        <w:t xml:space="preserve">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</w:t>
      </w:r>
      <w:r w:rsidR="004D294A">
        <w:t>7</w:t>
      </w:r>
      <w:r>
        <w:t xml:space="preserve">.   Условия оказания медицинских услуг должны быть доведены до сведения </w:t>
      </w:r>
      <w:r w:rsidR="004D294A">
        <w:t xml:space="preserve">потребителя (заказчика) </w:t>
      </w:r>
      <w:r>
        <w:t>в доступной и понятной форме. При этом в медицинской карте больного должен быть зафиксирован и закреплен личной подписью больного отказ пациента от предложенной альтернативной возможности получения данного вида медицинской помощи в учреждении здравоохранения на безвозмездной основе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</w:t>
      </w:r>
      <w:r w:rsidR="009667F9">
        <w:t>8</w:t>
      </w:r>
      <w:r>
        <w:t>. При заключении договора</w:t>
      </w:r>
      <w:r w:rsidR="009667F9">
        <w:t xml:space="preserve"> на оказание платных услуг</w:t>
      </w:r>
      <w:r>
        <w:t xml:space="preserve"> до сведения </w:t>
      </w:r>
      <w:r w:rsidR="009667F9">
        <w:t xml:space="preserve">потребителя (заказчика) </w:t>
      </w:r>
      <w:r>
        <w:t>доводится информация:</w:t>
      </w:r>
    </w:p>
    <w:p w:rsidR="000F01AB" w:rsidRDefault="000F01AB" w:rsidP="00FC0EE5">
      <w:pPr>
        <w:numPr>
          <w:ilvl w:val="0"/>
          <w:numId w:val="3"/>
        </w:numPr>
        <w:tabs>
          <w:tab w:val="left" w:pos="851"/>
        </w:tabs>
        <w:ind w:left="0" w:right="-125" w:firstLine="709"/>
        <w:jc w:val="both"/>
      </w:pPr>
      <w:r>
        <w:t>о правилах оказания медицинской помощи в учреждени</w:t>
      </w:r>
      <w:r w:rsidR="00AE06F5">
        <w:t>и</w:t>
      </w:r>
      <w:r>
        <w:t xml:space="preserve"> здравоохранения, обеспечивающ</w:t>
      </w:r>
      <w:r w:rsidR="00AE06F5">
        <w:t>ем</w:t>
      </w:r>
      <w:r>
        <w:t xml:space="preserve"> реализацию </w:t>
      </w:r>
      <w:r w:rsidR="00165BF9">
        <w:t xml:space="preserve">Территориальной </w:t>
      </w:r>
      <w:r>
        <w:t xml:space="preserve">Программы государственных гарантий </w:t>
      </w:r>
      <w:r w:rsidR="00165BF9">
        <w:t xml:space="preserve">бесплатного </w:t>
      </w:r>
      <w:r>
        <w:t xml:space="preserve">оказания гражданам медицинской помощи </w:t>
      </w:r>
      <w:r w:rsidR="00165BF9">
        <w:t xml:space="preserve">на территории </w:t>
      </w:r>
      <w:r>
        <w:t>Удмуртской Республик</w:t>
      </w:r>
      <w:r w:rsidR="00165BF9">
        <w:t>и</w:t>
      </w:r>
      <w:r>
        <w:t>;</w:t>
      </w:r>
    </w:p>
    <w:p w:rsidR="000F01AB" w:rsidRDefault="000F01AB" w:rsidP="00FC0EE5">
      <w:pPr>
        <w:numPr>
          <w:ilvl w:val="0"/>
          <w:numId w:val="3"/>
        </w:numPr>
        <w:tabs>
          <w:tab w:val="left" w:pos="851"/>
        </w:tabs>
        <w:ind w:left="0" w:right="-125" w:firstLine="709"/>
        <w:jc w:val="both"/>
      </w:pPr>
      <w:r>
        <w:t xml:space="preserve">о возможности и порядке получения </w:t>
      </w:r>
      <w:r w:rsidR="00EA5F06">
        <w:t xml:space="preserve">соответствующих видов и объемов </w:t>
      </w:r>
      <w:r>
        <w:t>медицинск</w:t>
      </w:r>
      <w:r w:rsidR="00EA5F06">
        <w:t>ой помощи</w:t>
      </w:r>
      <w:r>
        <w:t>на бесплатной основе</w:t>
      </w:r>
      <w:r w:rsidR="00EA5F06">
        <w:t>, в рамках</w:t>
      </w:r>
      <w:r w:rsidR="00273212">
        <w:t xml:space="preserve"> </w:t>
      </w:r>
      <w:r w:rsidR="00EA5F06">
        <w:t>Территориальной Программы государственных гарантий бесплатного оказания гражданам медицинской помощи на территории Удмуртской Республики</w:t>
      </w:r>
      <w:r w:rsidR="009667F9">
        <w:t>.</w:t>
      </w:r>
    </w:p>
    <w:p w:rsidR="004322D8" w:rsidRDefault="00224CA5" w:rsidP="009667F9">
      <w:pPr>
        <w:tabs>
          <w:tab w:val="left" w:pos="851"/>
        </w:tabs>
        <w:ind w:left="709" w:right="-125"/>
        <w:jc w:val="both"/>
      </w:pPr>
      <w:r>
        <w:t>2.</w:t>
      </w:r>
      <w:r w:rsidR="009667F9">
        <w:t>9</w:t>
      </w:r>
      <w:r>
        <w:t>. В случае, если при предоставлении платных медицинских</w:t>
      </w:r>
      <w:r w:rsidR="009667F9">
        <w:t xml:space="preserve"> </w:t>
      </w:r>
      <w:r>
        <w:t>услуг требуется</w:t>
      </w:r>
      <w:r w:rsidR="009667F9">
        <w:t xml:space="preserve"> </w:t>
      </w:r>
    </w:p>
    <w:p w:rsidR="00224CA5" w:rsidRDefault="00224CA5" w:rsidP="004322D8">
      <w:pPr>
        <w:tabs>
          <w:tab w:val="left" w:pos="851"/>
        </w:tabs>
        <w:ind w:right="-125"/>
        <w:jc w:val="both"/>
      </w:pPr>
      <w:r>
        <w:t>предоставление на возмездной основе дополнительных медицинских услуг, не предусмотренных договором, исполнитель медицинск</w:t>
      </w:r>
      <w:r w:rsidR="00A5336E">
        <w:t xml:space="preserve">ой </w:t>
      </w:r>
      <w:r>
        <w:t>услуг</w:t>
      </w:r>
      <w:r w:rsidR="00A5336E">
        <w:t>и</w:t>
      </w:r>
      <w:r>
        <w:t xml:space="preserve"> должен предупредить об этом потребителя (заказчика) услуг.  </w:t>
      </w:r>
      <w:r w:rsidR="00A5336E">
        <w:t>Без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lastRenderedPageBreak/>
        <w:t>2.1</w:t>
      </w:r>
      <w:r w:rsidR="000F204F">
        <w:t>0</w:t>
      </w:r>
      <w:r>
        <w:t>. Не допускается заключение договоров</w:t>
      </w:r>
      <w:r w:rsidR="00273212">
        <w:t xml:space="preserve"> </w:t>
      </w:r>
      <w:r>
        <w:t xml:space="preserve">на оказание платных услуг, в которых наименование </w:t>
      </w:r>
      <w:r w:rsidR="00273212">
        <w:t xml:space="preserve">услуги </w:t>
      </w:r>
      <w:r>
        <w:t>не соответствует</w:t>
      </w:r>
      <w:r w:rsidR="00273212">
        <w:t xml:space="preserve"> </w:t>
      </w:r>
      <w:r>
        <w:t>установленн</w:t>
      </w:r>
      <w:r w:rsidR="00273212">
        <w:t xml:space="preserve">ому в учреждении Перечню платных услуг. </w:t>
      </w:r>
    </w:p>
    <w:p w:rsidR="00557623" w:rsidRDefault="00EF6EE3" w:rsidP="00EF6EE3">
      <w:pPr>
        <w:jc w:val="both"/>
      </w:pPr>
      <w:r>
        <w:t xml:space="preserve">          </w:t>
      </w:r>
    </w:p>
    <w:p w:rsidR="00FD0B2E" w:rsidRDefault="00557623" w:rsidP="00EF6EE3">
      <w:pPr>
        <w:jc w:val="both"/>
      </w:pPr>
      <w:r>
        <w:t xml:space="preserve">            </w:t>
      </w:r>
      <w:r w:rsidR="00EF6EE3">
        <w:t xml:space="preserve"> </w:t>
      </w:r>
      <w:r w:rsidR="00FD0B2E">
        <w:t>2.1</w:t>
      </w:r>
      <w:r w:rsidR="000F204F">
        <w:t>1</w:t>
      </w:r>
      <w:r w:rsidR="00FD0B2E">
        <w:t xml:space="preserve">. </w:t>
      </w:r>
      <w:r w:rsidR="000F204F">
        <w:t xml:space="preserve">Исполнителем, оказывающим платные услуги, </w:t>
      </w:r>
      <w:r w:rsidR="00FD0B2E">
        <w:t>после исполнения договора выдаются потребителю</w:t>
      </w:r>
      <w:r w:rsidR="000F204F">
        <w:t xml:space="preserve"> (</w:t>
      </w:r>
      <w:r w:rsidR="00FD0B2E">
        <w:t>заказчику</w:t>
      </w:r>
      <w:r w:rsidR="000F204F">
        <w:t>)</w:t>
      </w:r>
      <w:r w:rsidR="00FD0B2E">
        <w:t xml:space="preserve"> медицинские документы (копии медицинских документов, выписки из медицинских документов), отражающие состояние его здоровья</w:t>
      </w:r>
      <w:r w:rsidR="00EF6EE3">
        <w:t>,</w:t>
      </w:r>
      <w:r w:rsidR="00EF6EE3" w:rsidRPr="00EF6EE3">
        <w:rPr>
          <w:rFonts w:eastAsia="Calibri"/>
          <w:lang w:eastAsia="en-US"/>
        </w:rPr>
        <w:t xml:space="preserve"> </w:t>
      </w:r>
      <w:r w:rsidR="00EF6EE3" w:rsidRPr="00EF6EE3">
        <w:rPr>
          <w:rFonts w:eastAsia="Calibri"/>
          <w:lang w:eastAsia="en-US"/>
        </w:rPr>
        <w:t xml:space="preserve">что признается фактом приемки-передачи </w:t>
      </w:r>
      <w:r w:rsidR="00EF6EE3">
        <w:rPr>
          <w:rFonts w:eastAsia="Calibri"/>
          <w:lang w:eastAsia="en-US"/>
        </w:rPr>
        <w:t>потребителю (з</w:t>
      </w:r>
      <w:r w:rsidR="00EF6EE3" w:rsidRPr="00EF6EE3">
        <w:rPr>
          <w:rFonts w:eastAsia="Calibri"/>
          <w:lang w:eastAsia="en-US"/>
        </w:rPr>
        <w:t>аказчику</w:t>
      </w:r>
      <w:r w:rsidR="00EF6EE3">
        <w:rPr>
          <w:rFonts w:eastAsia="Calibri"/>
          <w:lang w:eastAsia="en-US"/>
        </w:rPr>
        <w:t>)</w:t>
      </w:r>
      <w:r w:rsidR="00EF6EE3" w:rsidRPr="00EF6EE3">
        <w:rPr>
          <w:rFonts w:eastAsia="Calibri"/>
          <w:lang w:eastAsia="en-US"/>
        </w:rPr>
        <w:t xml:space="preserve"> оказанных услуг по настоящему договору. </w:t>
      </w:r>
      <w:r w:rsidR="00945869">
        <w:t xml:space="preserve">Также, заказчикам – юридическим лицам, после исполнения договора на оказание платных услуг, Исполнителем предоставляется акт оказанных услуг (выполненных работ)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pStyle w:val="a5"/>
        <w:tabs>
          <w:tab w:val="left" w:pos="851"/>
        </w:tabs>
        <w:ind w:left="0" w:right="-125" w:firstLine="709"/>
        <w:jc w:val="center"/>
        <w:rPr>
          <w:b/>
        </w:rPr>
      </w:pPr>
      <w:r>
        <w:t>3.</w:t>
      </w:r>
      <w:r>
        <w:rPr>
          <w:b/>
        </w:rPr>
        <w:t>Организация предоставления платных медицински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3.1.  Предоставление платных услуг в </w:t>
      </w:r>
      <w:r w:rsidR="00323CC1">
        <w:t xml:space="preserve">учреждении </w:t>
      </w:r>
      <w:r>
        <w:t>регламентируется действующим законодательством, Правилами</w:t>
      </w:r>
      <w:r w:rsidR="00E40946">
        <w:t xml:space="preserve"> предоставления медицинскими организациями платных медицинских услуг</w:t>
      </w:r>
      <w:r>
        <w:t>, настоящим Положением об оказании платных услуг, Положением о каб</w:t>
      </w:r>
      <w:r w:rsidR="00EC63AB">
        <w:t>инете по оказанию платных услуг и нормативными актами в сфере защиты прав потребителей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3.2.  При предоставлении платных услуг сохраняется установленный режим работы медицинского учреждения. При этом не </w:t>
      </w:r>
      <w:r w:rsidR="00D801E3">
        <w:t xml:space="preserve">допустимо снижение </w:t>
      </w:r>
      <w:r>
        <w:t>доступност</w:t>
      </w:r>
      <w:r w:rsidR="00D801E3">
        <w:t xml:space="preserve">и </w:t>
      </w:r>
      <w:r>
        <w:t xml:space="preserve">и </w:t>
      </w:r>
      <w:r w:rsidR="00D801E3">
        <w:t xml:space="preserve">ухудшение </w:t>
      </w:r>
      <w:r>
        <w:t>качеств</w:t>
      </w:r>
      <w:r w:rsidR="00D801E3">
        <w:t>а</w:t>
      </w:r>
      <w:r>
        <w:t xml:space="preserve"> медицинской помощи, оказываемой в соответствии с Территориальной программой </w:t>
      </w:r>
      <w:proofErr w:type="gramStart"/>
      <w:r>
        <w:t>государственных  гарантий</w:t>
      </w:r>
      <w:proofErr w:type="gramEnd"/>
      <w:r w:rsidR="00D801E3">
        <w:t xml:space="preserve"> </w:t>
      </w:r>
      <w:r w:rsidR="00E40946">
        <w:t xml:space="preserve">бесплатного </w:t>
      </w:r>
      <w:r>
        <w:t xml:space="preserve">оказания </w:t>
      </w:r>
      <w:r w:rsidR="00E40946">
        <w:t xml:space="preserve">гражданам </w:t>
      </w:r>
      <w:r>
        <w:t>медицинской помощи на территории УР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3. Предоставление платных услуг осуществляется в</w:t>
      </w:r>
      <w:r w:rsidR="004B4E82">
        <w:t xml:space="preserve"> </w:t>
      </w:r>
      <w:r>
        <w:t>структурных подразделениях учреждения</w:t>
      </w:r>
      <w:r w:rsidR="002944D0">
        <w:t>,</w:t>
      </w:r>
      <w:r w:rsidR="004B4E82">
        <w:t xml:space="preserve"> разрешенных приказом руководителя учреждения, </w:t>
      </w:r>
      <w:r w:rsidR="002944D0">
        <w:t xml:space="preserve"> допускается оказание платных услуг на дому</w:t>
      </w:r>
      <w:r>
        <w:t>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4.  Кабинет</w:t>
      </w:r>
      <w:r w:rsidR="00845E8D">
        <w:t xml:space="preserve"> (структурное подразделение) </w:t>
      </w:r>
      <w:r>
        <w:t xml:space="preserve">в своей деятельности руководствуется </w:t>
      </w:r>
      <w:r w:rsidR="00845E8D">
        <w:t xml:space="preserve">настоящим Положением, а также </w:t>
      </w:r>
      <w:r>
        <w:t>Положением о кабинете</w:t>
      </w:r>
      <w:r w:rsidR="00845E8D">
        <w:t xml:space="preserve"> по оказанию платных услуг</w:t>
      </w:r>
      <w:r>
        <w:t>.</w:t>
      </w:r>
      <w:r w:rsidR="00845E8D">
        <w:t xml:space="preserve"> </w:t>
      </w:r>
      <w:r>
        <w:t>Информация  по оказанию платных услуг в наглядной форме размещена на информационных стендах</w:t>
      </w:r>
      <w:r w:rsidR="00AA5686">
        <w:t xml:space="preserve"> учреждения, </w:t>
      </w:r>
      <w:r w:rsidR="00845E8D">
        <w:t xml:space="preserve">а также на официальном сайте учреждения. </w:t>
      </w:r>
      <w:r>
        <w:t xml:space="preserve"> </w:t>
      </w:r>
    </w:p>
    <w:p w:rsidR="00085114" w:rsidRDefault="00085114" w:rsidP="00085114">
      <w:pPr>
        <w:tabs>
          <w:tab w:val="left" w:pos="851"/>
        </w:tabs>
        <w:ind w:firstLine="709"/>
        <w:jc w:val="both"/>
      </w:pPr>
      <w:r>
        <w:t xml:space="preserve">3.5. Предоставление платных медицинских услуг потребителям осуществляется с соблюдением Порядков и Стандартов оказания медицинской помощи, утвержденных Министерством здравоохранения Российской Федерации. </w:t>
      </w:r>
    </w:p>
    <w:p w:rsidR="00085114" w:rsidRDefault="00085114" w:rsidP="00085114">
      <w:pPr>
        <w:tabs>
          <w:tab w:val="left" w:pos="851"/>
        </w:tabs>
        <w:ind w:firstLine="709"/>
        <w:jc w:val="both"/>
      </w:pPr>
      <w:r>
        <w:t xml:space="preserve">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 </w:t>
      </w:r>
    </w:p>
    <w:p w:rsidR="00372E21" w:rsidRDefault="000F01AB" w:rsidP="002E60D6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6</w:t>
      </w:r>
      <w:r>
        <w:t xml:space="preserve">.  Оказание платных услуг </w:t>
      </w:r>
      <w:r w:rsidR="007C0C0A">
        <w:t xml:space="preserve">сотрудниками </w:t>
      </w:r>
      <w:r>
        <w:t xml:space="preserve">осуществляется </w:t>
      </w:r>
      <w:r w:rsidR="00E01A55">
        <w:t xml:space="preserve">в </w:t>
      </w:r>
      <w:r>
        <w:t>свободное от основной работы время</w:t>
      </w:r>
      <w:r w:rsidR="00372E21">
        <w:t>, за исключением случаев оказания платных услуг в стационарных условиях</w:t>
      </w:r>
      <w:r>
        <w:t>.</w:t>
      </w:r>
    </w:p>
    <w:p w:rsidR="002E60D6" w:rsidRDefault="002E60D6" w:rsidP="002E60D6">
      <w:pPr>
        <w:tabs>
          <w:tab w:val="left" w:pos="851"/>
        </w:tabs>
        <w:ind w:right="-125" w:firstLine="709"/>
        <w:jc w:val="both"/>
      </w:pPr>
      <w:r>
        <w:t xml:space="preserve">В случаях, если платная услуга является неотъемлемой для осуществления бесплатной услуги (основной услуги), </w:t>
      </w:r>
      <w:r w:rsidR="00372E21">
        <w:t xml:space="preserve">либо её предоставление, в том числе по желанию потребителя (заказчика) невозможно за пределами основного рабочего времени, </w:t>
      </w:r>
      <w:r>
        <w:t>то е</w:t>
      </w:r>
      <w:r w:rsidR="00372E21">
        <w:t>ё</w:t>
      </w:r>
      <w:r>
        <w:t xml:space="preserve"> оказание </w:t>
      </w:r>
      <w:r w:rsidR="00372E21">
        <w:t xml:space="preserve">осуществляется </w:t>
      </w:r>
      <w:r>
        <w:t>в рамках основного рабочего времени, за счет интенсивности труда и увеличения объема работ.</w:t>
      </w:r>
    </w:p>
    <w:p w:rsidR="00372E21" w:rsidRDefault="00372E21" w:rsidP="00372E21">
      <w:pPr>
        <w:tabs>
          <w:tab w:val="left" w:pos="851"/>
        </w:tabs>
        <w:ind w:right="-125" w:firstLine="709"/>
        <w:jc w:val="both"/>
      </w:pPr>
      <w:r>
        <w:t>Предоставление платной амбулаторной медицинской помощи сверх имеющейся предварительной записи на прием или консультацию  специалиста проводится  вне основного рабочего времени.</w:t>
      </w:r>
    </w:p>
    <w:p w:rsidR="000F01AB" w:rsidRDefault="002E60D6" w:rsidP="00FC0EE5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7</w:t>
      </w:r>
      <w:r>
        <w:t xml:space="preserve">. </w:t>
      </w:r>
      <w:r w:rsidR="000F01AB">
        <w:t>Графики учета рабочего времени  по основной работе и по оказанию платных услуг составляются раздельно</w:t>
      </w:r>
      <w:r>
        <w:t>.</w:t>
      </w:r>
    </w:p>
    <w:p w:rsidR="005A2A76" w:rsidRDefault="000F01AB" w:rsidP="00FC0EE5">
      <w:pPr>
        <w:tabs>
          <w:tab w:val="left" w:pos="851"/>
        </w:tabs>
        <w:ind w:firstLine="709"/>
        <w:jc w:val="both"/>
        <w:rPr>
          <w:szCs w:val="28"/>
        </w:rPr>
      </w:pPr>
      <w:r>
        <w:t>3.</w:t>
      </w:r>
      <w:r w:rsidR="00085114">
        <w:t>8</w:t>
      </w:r>
      <w:r>
        <w:t xml:space="preserve">.  Отношения </w:t>
      </w:r>
      <w:r w:rsidR="00E03E32">
        <w:t xml:space="preserve">в части оплаты труда </w:t>
      </w:r>
      <w:r>
        <w:t xml:space="preserve">между исполнителями платных услуг и </w:t>
      </w:r>
      <w:r w:rsidR="00323CC1">
        <w:t xml:space="preserve">учреждением </w:t>
      </w:r>
      <w:r w:rsidR="00E03E32">
        <w:t>регламентируются Положени</w:t>
      </w:r>
      <w:r w:rsidR="003B6A10">
        <w:t xml:space="preserve">ем об оплате труда работников </w:t>
      </w:r>
      <w:r w:rsidR="00BA17CB">
        <w:t xml:space="preserve">БУЗ УР «Глазовская МБ МЗ УР», Положением по использованию средств, полученных от приносящей доход деятельности, на выплаты стимулирующего характера, а также Положениями </w:t>
      </w:r>
      <w:r>
        <w:rPr>
          <w:szCs w:val="28"/>
        </w:rPr>
        <w:t xml:space="preserve">заключенными между руководителем учреждения и структурными  подразделениями. </w:t>
      </w:r>
      <w:r w:rsidR="000D3E31">
        <w:rPr>
          <w:szCs w:val="28"/>
        </w:rPr>
        <w:t>В</w:t>
      </w:r>
      <w:r w:rsidR="002E60D6">
        <w:rPr>
          <w:szCs w:val="28"/>
        </w:rPr>
        <w:t xml:space="preserve"> </w:t>
      </w:r>
      <w:r w:rsidR="00E03E32">
        <w:rPr>
          <w:szCs w:val="28"/>
        </w:rPr>
        <w:t>данном положении каждого структурного подразделения</w:t>
      </w:r>
      <w:r w:rsidR="002E60D6">
        <w:rPr>
          <w:szCs w:val="28"/>
        </w:rPr>
        <w:t xml:space="preserve"> предусмотрены условия распределения финансовых </w:t>
      </w:r>
      <w:r w:rsidR="002E60D6">
        <w:rPr>
          <w:szCs w:val="28"/>
        </w:rPr>
        <w:lastRenderedPageBreak/>
        <w:t xml:space="preserve">средств между исполнителями, </w:t>
      </w:r>
      <w:r w:rsidR="005A2A76">
        <w:rPr>
          <w:szCs w:val="28"/>
        </w:rPr>
        <w:t xml:space="preserve">индивидуально </w:t>
      </w:r>
      <w:r w:rsidR="000D3E31">
        <w:rPr>
          <w:szCs w:val="28"/>
        </w:rPr>
        <w:t>определяется</w:t>
      </w:r>
      <w:r w:rsidR="005A2A76">
        <w:rPr>
          <w:szCs w:val="28"/>
        </w:rPr>
        <w:t xml:space="preserve"> размер</w:t>
      </w:r>
      <w:r w:rsidR="000D3E31">
        <w:rPr>
          <w:szCs w:val="28"/>
        </w:rPr>
        <w:t xml:space="preserve"> оплат</w:t>
      </w:r>
      <w:r w:rsidR="005A2A76">
        <w:rPr>
          <w:szCs w:val="28"/>
        </w:rPr>
        <w:t>ы</w:t>
      </w:r>
      <w:r w:rsidR="000D3E31">
        <w:rPr>
          <w:szCs w:val="28"/>
        </w:rPr>
        <w:t xml:space="preserve"> труда исполнителя</w:t>
      </w:r>
      <w:r w:rsidR="009F0D29">
        <w:rPr>
          <w:szCs w:val="28"/>
        </w:rPr>
        <w:t>,</w:t>
      </w:r>
      <w:r w:rsidR="000D3E31">
        <w:rPr>
          <w:szCs w:val="28"/>
        </w:rPr>
        <w:t xml:space="preserve"> в </w:t>
      </w:r>
      <w:r w:rsidR="005A2A76">
        <w:rPr>
          <w:szCs w:val="28"/>
        </w:rPr>
        <w:t>зависимости от суммы дохода</w:t>
      </w:r>
      <w:r w:rsidR="002E60D6">
        <w:rPr>
          <w:szCs w:val="28"/>
        </w:rPr>
        <w:t xml:space="preserve"> и вклада</w:t>
      </w:r>
      <w:r w:rsidR="005A2A76">
        <w:rPr>
          <w:szCs w:val="28"/>
        </w:rPr>
        <w:t xml:space="preserve">, полученного за </w:t>
      </w:r>
      <w:r w:rsidR="002E60D6">
        <w:rPr>
          <w:szCs w:val="28"/>
        </w:rPr>
        <w:t xml:space="preserve">отчетный </w:t>
      </w:r>
      <w:r w:rsidR="005A2A76">
        <w:rPr>
          <w:szCs w:val="28"/>
        </w:rPr>
        <w:t xml:space="preserve">период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9</w:t>
      </w:r>
      <w:r>
        <w:t xml:space="preserve">. Штаты кабинетов по оказанию платных услуг устанавливаются и утверждаются главным врачом  в зависимости  от спроса населения на соответствующие виды медицинских услуг и наличия необходимых средств. Для осуществления работы по оказанию платных  услуг в </w:t>
      </w:r>
      <w:r w:rsidR="00323CC1">
        <w:t xml:space="preserve">учреждении </w:t>
      </w:r>
      <w:r>
        <w:t xml:space="preserve">могут вводиться дополнительные должности медицинского и другого персонала, содержащиеся за счет средств, получаемых от </w:t>
      </w:r>
      <w:r w:rsidR="00DF4315">
        <w:t xml:space="preserve">приносящей доход деятельности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1</w:t>
      </w:r>
      <w:r w:rsidR="00372E21">
        <w:t>0</w:t>
      </w:r>
      <w:r>
        <w:t>. При оказании платных  медицинских услуг в установленном порядке заполняется медицинская документация. При этом в медицинской карте стационарного больного делается запись о том, что услуга оказана на платной основе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1</w:t>
      </w:r>
      <w:r w:rsidR="00372E21">
        <w:t>1</w:t>
      </w:r>
      <w:r>
        <w:t>. При предоставл</w:t>
      </w:r>
      <w:r w:rsidR="00900365">
        <w:t xml:space="preserve">ении платных услуг выдаются </w:t>
      </w:r>
      <w:r>
        <w:t>листки временной нетрудоспособности в установленном порядке.</w:t>
      </w:r>
    </w:p>
    <w:p w:rsidR="00930B93" w:rsidRDefault="00B3720E" w:rsidP="00B3720E">
      <w:pPr>
        <w:jc w:val="both"/>
      </w:pPr>
      <w:r>
        <w:t xml:space="preserve">            </w:t>
      </w:r>
      <w:r w:rsidR="000F01AB">
        <w:t>3.1</w:t>
      </w:r>
      <w:r w:rsidR="00372E21">
        <w:t>2</w:t>
      </w:r>
      <w:r w:rsidR="000F01AB">
        <w:t xml:space="preserve">. </w:t>
      </w:r>
      <w:r>
        <w:t>П</w:t>
      </w:r>
      <w:r w:rsidR="00930B93">
        <w:t>осле исполнения договора</w:t>
      </w:r>
      <w:r>
        <w:t xml:space="preserve">, исполнителем </w:t>
      </w:r>
      <w:r w:rsidR="00930B93">
        <w:t>выдаются потребителю (заказчику) медицинские документы (копии медицинских документов, выписки из медицинских документов), отражающие состояние его здоровья</w:t>
      </w:r>
      <w:r>
        <w:t xml:space="preserve">, </w:t>
      </w:r>
      <w:r w:rsidRPr="00B3720E">
        <w:rPr>
          <w:rFonts w:eastAsia="Calibri"/>
          <w:lang w:eastAsia="en-US"/>
        </w:rPr>
        <w:t xml:space="preserve">что признается фактом приемки-передачи </w:t>
      </w:r>
      <w:r>
        <w:rPr>
          <w:rFonts w:eastAsia="Calibri"/>
          <w:lang w:eastAsia="en-US"/>
        </w:rPr>
        <w:t>потребителю (з</w:t>
      </w:r>
      <w:r w:rsidRPr="00B3720E">
        <w:rPr>
          <w:rFonts w:eastAsia="Calibri"/>
          <w:lang w:eastAsia="en-US"/>
        </w:rPr>
        <w:t>аказчику</w:t>
      </w:r>
      <w:r>
        <w:rPr>
          <w:rFonts w:eastAsia="Calibri"/>
          <w:lang w:eastAsia="en-US"/>
        </w:rPr>
        <w:t>)</w:t>
      </w:r>
      <w:r w:rsidRPr="00B3720E">
        <w:rPr>
          <w:rFonts w:eastAsia="Calibri"/>
          <w:lang w:eastAsia="en-US"/>
        </w:rPr>
        <w:t xml:space="preserve"> оказанных услуг по настоящему договору. </w:t>
      </w:r>
      <w:r w:rsidR="00930B93">
        <w:t xml:space="preserve">Также, заказчикам – юридическим лицам, после исполнения договора на оказание платных услуг, Исполнителем предоставляется акт оказанных услуг (выполненных работ)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4. Бухгалтерский учет и отчетность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pStyle w:val="a3"/>
        <w:tabs>
          <w:tab w:val="left" w:pos="851"/>
        </w:tabs>
        <w:ind w:right="-125" w:firstLine="709"/>
        <w:jc w:val="both"/>
      </w:pPr>
      <w:r>
        <w:t xml:space="preserve">4.1. </w:t>
      </w:r>
      <w:r w:rsidR="00F30C42">
        <w:t>Б</w:t>
      </w:r>
      <w:r>
        <w:t>ухгалтерский учет</w:t>
      </w:r>
      <w:r w:rsidR="00F30C42">
        <w:t>, внутренний финансовый контроль, планирование</w:t>
      </w:r>
      <w:r w:rsidR="008F0B35">
        <w:t xml:space="preserve">, </w:t>
      </w:r>
      <w:r>
        <w:t>отчетность</w:t>
      </w:r>
      <w:r w:rsidR="008F0B35">
        <w:t xml:space="preserve"> по средствам от приносящей доход деятельности осуществляется </w:t>
      </w:r>
      <w:r w:rsidR="00F30C42">
        <w:t>по договору с БУ УР «Глазовская городская централизованная бухгалтерия М</w:t>
      </w:r>
      <w:r w:rsidR="008F0B35">
        <w:t xml:space="preserve">инистерства здравоохранения </w:t>
      </w:r>
      <w:r w:rsidR="00F30C42">
        <w:t>У</w:t>
      </w:r>
      <w:r w:rsidR="008F0B35">
        <w:t xml:space="preserve">дмуртской </w:t>
      </w:r>
      <w:r w:rsidR="00F30C42">
        <w:t>Р</w:t>
      </w:r>
      <w:r w:rsidR="008F0B35">
        <w:t>еспублики</w:t>
      </w:r>
      <w:r w:rsidR="00F30C42">
        <w:t>»</w:t>
      </w:r>
      <w:r w:rsidR="00F5050C">
        <w:t xml:space="preserve"> с соблюдением норм действующего законодательства Российской Федерации о бухгалтерском учете.</w:t>
      </w:r>
    </w:p>
    <w:p w:rsidR="000F01AB" w:rsidRDefault="000F01AB" w:rsidP="00FC0EE5">
      <w:pPr>
        <w:pStyle w:val="a3"/>
        <w:tabs>
          <w:tab w:val="left" w:pos="851"/>
        </w:tabs>
        <w:ind w:right="-125" w:firstLine="709"/>
        <w:jc w:val="both"/>
      </w:pPr>
      <w:r>
        <w:t xml:space="preserve">4.2.  Средства, полученные </w:t>
      </w:r>
      <w:r w:rsidR="009F0D29">
        <w:t xml:space="preserve">от оказания платных медицинских и немедицинских услуг, как </w:t>
      </w:r>
      <w:r>
        <w:t>по</w:t>
      </w:r>
      <w:r w:rsidR="009F0D29">
        <w:t xml:space="preserve"> наличному, таки по</w:t>
      </w:r>
      <w:r>
        <w:t xml:space="preserve"> безналичному расчету, поступают на </w:t>
      </w:r>
      <w:r w:rsidR="009F0D29">
        <w:t xml:space="preserve">лицевой </w:t>
      </w:r>
      <w:r>
        <w:t>счет</w:t>
      </w:r>
      <w:r w:rsidR="009F0D29">
        <w:t xml:space="preserve"> учреждения</w:t>
      </w:r>
      <w:r w:rsidR="008D4D7E">
        <w:t xml:space="preserve">. Учреждение самостоятельно распоряжается </w:t>
      </w:r>
      <w:r w:rsidR="009F0D29">
        <w:t>средствам</w:t>
      </w:r>
      <w:r w:rsidR="008D4D7E">
        <w:t xml:space="preserve">и, полученными </w:t>
      </w:r>
      <w:r w:rsidR="009F0D29">
        <w:t xml:space="preserve">от </w:t>
      </w:r>
      <w:r>
        <w:t>приносящей доход деятельности</w:t>
      </w:r>
      <w:r w:rsidR="008E43CF" w:rsidRPr="008E43CF">
        <w:t xml:space="preserve"> </w:t>
      </w:r>
      <w:r w:rsidR="008E43CF">
        <w:t>и расходу</w:t>
      </w:r>
      <w:r w:rsidR="008E43CF">
        <w:t xml:space="preserve">ет их </w:t>
      </w:r>
      <w:r w:rsidR="008E43CF">
        <w:t xml:space="preserve">согласно плану финансово-хозяйственной деятельности по </w:t>
      </w:r>
      <w:proofErr w:type="gramStart"/>
      <w:r w:rsidR="008E43CF">
        <w:t>предпринимательской  и</w:t>
      </w:r>
      <w:proofErr w:type="gramEnd"/>
      <w:r w:rsidR="008E43CF">
        <w:t xml:space="preserve"> иной приносящей доход деятельности для достижения целей, предусмотренных уставом учреждения</w:t>
      </w:r>
      <w:r w:rsidR="009F0D29">
        <w:t xml:space="preserve">. </w:t>
      </w:r>
    </w:p>
    <w:p w:rsidR="000F01AB" w:rsidRDefault="000F01AB" w:rsidP="00FC0EE5">
      <w:pPr>
        <w:pStyle w:val="a3"/>
        <w:tabs>
          <w:tab w:val="num" w:pos="792"/>
          <w:tab w:val="left" w:pos="851"/>
        </w:tabs>
        <w:ind w:right="-125" w:firstLine="709"/>
        <w:jc w:val="both"/>
      </w:pPr>
      <w:r>
        <w:t xml:space="preserve">4.3.  Ответственными за организацию и ведение бухгалтерского учета в </w:t>
      </w:r>
      <w:r w:rsidR="009F0D29">
        <w:t>учреждении</w:t>
      </w:r>
      <w:r>
        <w:t>, своевременное представление полной  и достоверной бухгалтерской отчетности по платным  услугам, за соблюдение законодательства при  выполнении финансово-хозяйственных операций является главный врач</w:t>
      </w:r>
      <w:r w:rsidR="009F0D29">
        <w:t xml:space="preserve"> учреждения</w:t>
      </w:r>
      <w:r w:rsidR="008D4D7E">
        <w:t xml:space="preserve"> </w:t>
      </w:r>
      <w:r w:rsidR="009F0D29">
        <w:t xml:space="preserve"> и директор</w:t>
      </w:r>
      <w:r w:rsidR="006F186D">
        <w:t xml:space="preserve"> </w:t>
      </w:r>
      <w:r w:rsidR="009F0D29">
        <w:t xml:space="preserve"> БУ УР «Глазовская ГЦБ МЗУР». </w:t>
      </w:r>
    </w:p>
    <w:p w:rsidR="000F01AB" w:rsidRDefault="000F01AB" w:rsidP="00FC0EE5">
      <w:pPr>
        <w:pStyle w:val="a3"/>
        <w:tabs>
          <w:tab w:val="num" w:pos="792"/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 xml:space="preserve">5.  Расчеты при оказании платных услуг.   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DE354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5.1. </w:t>
      </w:r>
      <w:r w:rsidR="00DE354B">
        <w:t xml:space="preserve">Потребитель (заказчик) обязан оплатить предоставленную платную услугу </w:t>
      </w:r>
      <w:r w:rsidR="00DD2254">
        <w:t>в сроки и в порядке, которые определены договором</w:t>
      </w:r>
      <w:r w:rsidR="00140EF9">
        <w:t xml:space="preserve"> на оказание платных услуг</w:t>
      </w:r>
      <w:r w:rsidR="00DD2254">
        <w:t xml:space="preserve">. </w:t>
      </w:r>
    </w:p>
    <w:p w:rsidR="0078498E" w:rsidRDefault="00DD2254" w:rsidP="00FC0EE5">
      <w:pPr>
        <w:tabs>
          <w:tab w:val="left" w:pos="851"/>
        </w:tabs>
        <w:ind w:right="-125" w:firstLine="709"/>
        <w:jc w:val="both"/>
      </w:pPr>
      <w:r>
        <w:t>5.2.</w:t>
      </w:r>
      <w:r w:rsidR="00A507B9">
        <w:t xml:space="preserve"> </w:t>
      </w:r>
      <w:r w:rsidR="000F01AB">
        <w:t xml:space="preserve">Оплата </w:t>
      </w:r>
      <w:r w:rsidR="0008317F">
        <w:t>платны</w:t>
      </w:r>
      <w:r w:rsidR="0078498E">
        <w:t>х</w:t>
      </w:r>
      <w:r w:rsidR="006F186D">
        <w:t xml:space="preserve"> </w:t>
      </w:r>
      <w:r w:rsidR="000F01AB">
        <w:t>услуг</w:t>
      </w:r>
      <w:r w:rsidR="0078498E">
        <w:t xml:space="preserve"> физическим лицом </w:t>
      </w:r>
      <w:r w:rsidR="006F186D">
        <w:t>–</w:t>
      </w:r>
      <w:r w:rsidR="0078498E">
        <w:t xml:space="preserve"> </w:t>
      </w:r>
      <w:r w:rsidR="00D0415A">
        <w:t>потребителем</w:t>
      </w:r>
      <w:r w:rsidR="006F186D">
        <w:t xml:space="preserve"> (</w:t>
      </w:r>
      <w:r w:rsidR="00D0415A">
        <w:t>заказчиком)</w:t>
      </w:r>
      <w:r w:rsidR="0078498E">
        <w:t xml:space="preserve"> осуществляется </w:t>
      </w:r>
      <w:r w:rsidR="000F01AB">
        <w:t>до получения</w:t>
      </w:r>
      <w:r w:rsidR="0078498E">
        <w:t xml:space="preserve"> платной</w:t>
      </w:r>
      <w:r w:rsidR="000F01AB">
        <w:t xml:space="preserve"> услуги</w:t>
      </w:r>
      <w:r w:rsidR="00140EF9">
        <w:t>, в кассе учреждения</w:t>
      </w:r>
      <w:r w:rsidR="0078498E">
        <w:t>. Потребителю (заказчику) в соответствии с законодательством Российской Федерации выдается документ, подтверждающий произведенную оплату услуг (контрольно-кассовый чек, квитанция)</w:t>
      </w:r>
      <w:r w:rsidR="000F01AB">
        <w:t xml:space="preserve">. </w:t>
      </w:r>
    </w:p>
    <w:p w:rsidR="00A507B9" w:rsidRDefault="00A507B9" w:rsidP="00FC0EE5">
      <w:pPr>
        <w:tabs>
          <w:tab w:val="left" w:pos="851"/>
        </w:tabs>
        <w:ind w:right="-125" w:firstLine="709"/>
        <w:jc w:val="both"/>
      </w:pPr>
      <w:r>
        <w:t xml:space="preserve">        В кассах учреждения обеспечен прием денежных средств как наличным методом расчета, так и безналичным методом через терминалы. </w:t>
      </w:r>
    </w:p>
    <w:p w:rsidR="00A507B9" w:rsidRDefault="00A507B9" w:rsidP="00FC0EE5">
      <w:pPr>
        <w:tabs>
          <w:tab w:val="left" w:pos="851"/>
        </w:tabs>
        <w:ind w:right="-125" w:firstLine="709"/>
        <w:jc w:val="both"/>
      </w:pPr>
      <w:r>
        <w:t xml:space="preserve">        Предоставление потребителям (заказчикам) справок для налоговой инспекции в целях осуществления налогового социального </w:t>
      </w:r>
      <w:r w:rsidR="00EA6DD5">
        <w:t xml:space="preserve">вычета осуществляется в централизованной бухгалтерии.   </w:t>
      </w:r>
      <w:r>
        <w:t xml:space="preserve">  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78498E" w:rsidP="00FC0EE5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3</w:t>
      </w:r>
      <w:r>
        <w:t xml:space="preserve">. Расчет за предоставляемые платные услуги </w:t>
      </w:r>
      <w:r w:rsidR="006F186D">
        <w:t xml:space="preserve">заказчикам - </w:t>
      </w:r>
      <w:r>
        <w:t>юридическим лицам осуществляется безналичным методом в соответствии с у</w:t>
      </w:r>
      <w:r w:rsidR="000F01AB">
        <w:t>словия</w:t>
      </w:r>
      <w:r>
        <w:t xml:space="preserve">ми </w:t>
      </w:r>
      <w:r w:rsidR="000F01AB">
        <w:t>договор</w:t>
      </w:r>
      <w:r>
        <w:t>а</w:t>
      </w:r>
      <w:r w:rsidR="000F01AB">
        <w:t>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lastRenderedPageBreak/>
        <w:t>5.</w:t>
      </w:r>
      <w:r w:rsidR="00DD2254">
        <w:t>4</w:t>
      </w:r>
      <w:r>
        <w:t>. В случаях, предусмотренных нормативными документами,</w:t>
      </w:r>
      <w:r w:rsidR="006F186D">
        <w:t xml:space="preserve"> а также при технических неполадках онлайн - </w:t>
      </w:r>
      <w:proofErr w:type="gramStart"/>
      <w:r w:rsidR="006F186D">
        <w:t xml:space="preserve">касс, </w:t>
      </w:r>
      <w:r>
        <w:t xml:space="preserve"> при</w:t>
      </w:r>
      <w:proofErr w:type="gramEnd"/>
      <w:r>
        <w:t xml:space="preserve"> расчетах без применения контрольно-кассовых машин, оформляются необходимые документы (</w:t>
      </w:r>
      <w:r w:rsidR="00870999">
        <w:t xml:space="preserve">квитанции - </w:t>
      </w:r>
      <w:r>
        <w:t>бланки строгой отчетности) в соответствии с требованиями законодательства</w:t>
      </w:r>
      <w:r w:rsidR="00A507B9">
        <w:t xml:space="preserve"> Российской Федерации</w:t>
      </w:r>
      <w:r>
        <w:t>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557623" w:rsidRDefault="000F01AB" w:rsidP="00FC0EE5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5</w:t>
      </w:r>
      <w:r>
        <w:t xml:space="preserve">. Граждане вправе предъявить </w:t>
      </w:r>
      <w:proofErr w:type="gramStart"/>
      <w:r>
        <w:t>требования  о</w:t>
      </w:r>
      <w:proofErr w:type="gramEnd"/>
      <w:r>
        <w:t xml:space="preserve"> возмещении убытков, причиненных неисполнением условий договора, либо обоснованном возврате денежных  средств за не оказанные  услуги, что оформляется в установленном порядке (заявление </w:t>
      </w:r>
      <w:r w:rsidR="006F186D">
        <w:t xml:space="preserve">в письменном виде </w:t>
      </w:r>
      <w:r>
        <w:t>с указанием причин возврата).</w:t>
      </w:r>
      <w:r w:rsidR="00A507B9">
        <w:t xml:space="preserve"> Возврат денежных средств по заявлению потребителя (заказчика) осуществляется через кассу централизованной бухгалтерии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A507B9" w:rsidP="00FC0EE5">
      <w:pPr>
        <w:tabs>
          <w:tab w:val="left" w:pos="851"/>
        </w:tabs>
        <w:ind w:right="-125" w:firstLine="709"/>
        <w:jc w:val="both"/>
      </w:pPr>
      <w:r>
        <w:t xml:space="preserve">  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 xml:space="preserve">6. Цены на </w:t>
      </w:r>
      <w:r w:rsidR="000479B5">
        <w:rPr>
          <w:b/>
          <w:bCs/>
        </w:rPr>
        <w:t xml:space="preserve">платные </w:t>
      </w:r>
      <w:r>
        <w:rPr>
          <w:b/>
          <w:bCs/>
        </w:rPr>
        <w:t>услуги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6.1. Цены на платные услуги формируются в учреждении в соответствии с </w:t>
      </w:r>
      <w:r w:rsidR="000479B5">
        <w:t>приказом Министерства здравоохранения Удмуртской Республики от 29.09.2015 года № 330 «Об утверждении порядка</w:t>
      </w:r>
      <w:r w:rsidR="0025383F">
        <w:t xml:space="preserve"> определения цен (тарифов) на платные медицинские услуги, предоставляемые медицинскими организациями, находящимися в ведении Министерства здравоохранения Удмуртской Республики»</w:t>
      </w:r>
      <w:r w:rsidR="00323CC1">
        <w:t>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6.2. При формировании цен</w:t>
      </w:r>
      <w:r w:rsidR="00B675CB">
        <w:t xml:space="preserve"> (тарифов) </w:t>
      </w:r>
      <w:r>
        <w:t>учитывается конъюнктура рынка (спроса и предложения), качество и потребительские  свойства услуг, степень срочности исполнения заказа (оказания услуг), за исключением экстренной медицинской помощи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6.3. </w:t>
      </w:r>
      <w:r w:rsidR="00FA7DB8">
        <w:t>Допускается применение л</w:t>
      </w:r>
      <w:r>
        <w:t>ьгот по платным медицинским услугам</w:t>
      </w:r>
      <w:r w:rsidR="00193763">
        <w:t xml:space="preserve">, в том числе при оказании платных услуг по договорам, заказчиком которых выступают юридические лица. </w:t>
      </w:r>
    </w:p>
    <w:p w:rsidR="000F01AB" w:rsidRDefault="000F01AB" w:rsidP="00FC0EE5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  <w:r>
        <w:t xml:space="preserve">6.4. </w:t>
      </w:r>
      <w:r w:rsidR="00272CA2">
        <w:t>Прейскурант (т</w:t>
      </w:r>
      <w:r>
        <w:rPr>
          <w:szCs w:val="30"/>
        </w:rPr>
        <w:t>арифы</w:t>
      </w:r>
      <w:r w:rsidR="00272CA2">
        <w:rPr>
          <w:szCs w:val="30"/>
        </w:rPr>
        <w:t>)</w:t>
      </w:r>
      <w:r>
        <w:rPr>
          <w:szCs w:val="30"/>
        </w:rPr>
        <w:t xml:space="preserve"> на платные услуги и перечень платных услуг </w:t>
      </w:r>
      <w:r w:rsidR="00A84ACA">
        <w:rPr>
          <w:szCs w:val="30"/>
        </w:rPr>
        <w:t xml:space="preserve"> </w:t>
      </w:r>
      <w:r>
        <w:rPr>
          <w:szCs w:val="30"/>
        </w:rPr>
        <w:t xml:space="preserve"> рассматриваются в учреждении и утверждаются приказом главного врача.</w:t>
      </w:r>
    </w:p>
    <w:p w:rsidR="000F01AB" w:rsidRDefault="000F01AB" w:rsidP="00FC0EE5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</w:p>
    <w:p w:rsidR="000F01AB" w:rsidRDefault="000F01AB" w:rsidP="00FC0EE5">
      <w:pPr>
        <w:pStyle w:val="2"/>
        <w:tabs>
          <w:tab w:val="left" w:pos="851"/>
        </w:tabs>
        <w:spacing w:line="360" w:lineRule="auto"/>
        <w:ind w:right="-125" w:firstLine="709"/>
        <w:jc w:val="center"/>
        <w:rPr>
          <w:b/>
        </w:rPr>
      </w:pPr>
      <w:r>
        <w:rPr>
          <w:b/>
        </w:rPr>
        <w:t>7. Использование доходов, полученных от оказания платны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7.1.Источниками </w:t>
      </w:r>
      <w:r w:rsidR="006F186D">
        <w:t>доходов</w:t>
      </w:r>
      <w:r>
        <w:t xml:space="preserve"> при оказании платных услуг, являются:</w:t>
      </w:r>
    </w:p>
    <w:p w:rsidR="000F01AB" w:rsidRDefault="000F01AB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 xml:space="preserve">средства </w:t>
      </w:r>
      <w:r w:rsidR="00A84ACA">
        <w:t>юридических лиц</w:t>
      </w:r>
      <w:r>
        <w:t>;</w:t>
      </w:r>
    </w:p>
    <w:p w:rsidR="000F01AB" w:rsidRDefault="000F01AB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личные средства граждан</w:t>
      </w:r>
      <w:r w:rsidR="00A84ACA">
        <w:t xml:space="preserve"> (физических лиц)</w:t>
      </w:r>
      <w:r>
        <w:t>;</w:t>
      </w:r>
    </w:p>
    <w:p w:rsidR="000F01AB" w:rsidRDefault="000F01AB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другие разрешенные законодательством источники.</w:t>
      </w:r>
    </w:p>
    <w:p w:rsidR="005F2371" w:rsidRDefault="005F2371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 xml:space="preserve">Средства, поступающие в рамках договоров ДМС. 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7.2. </w:t>
      </w:r>
      <w:r w:rsidR="00E03E32">
        <w:t>Поступления</w:t>
      </w:r>
      <w:r>
        <w:t xml:space="preserve">, полученные </w:t>
      </w:r>
      <w:r w:rsidR="00E03E32">
        <w:t xml:space="preserve">учреждением </w:t>
      </w:r>
      <w:r>
        <w:t xml:space="preserve">от </w:t>
      </w:r>
      <w:r w:rsidR="00E03E32">
        <w:t xml:space="preserve">оказания </w:t>
      </w:r>
      <w:r>
        <w:t xml:space="preserve">платных услуг, </w:t>
      </w:r>
      <w:r w:rsidR="00E03E32">
        <w:t>- это</w:t>
      </w:r>
      <w:r w:rsidR="006F186D">
        <w:t xml:space="preserve"> </w:t>
      </w:r>
      <w:proofErr w:type="gramStart"/>
      <w:r w:rsidR="00E201D8">
        <w:t xml:space="preserve">средства </w:t>
      </w:r>
      <w:r w:rsidR="00E03E32">
        <w:t xml:space="preserve"> возмещения</w:t>
      </w:r>
      <w:proofErr w:type="gramEnd"/>
      <w:r w:rsidR="00E03E32">
        <w:t xml:space="preserve"> потребителем</w:t>
      </w:r>
      <w:r w:rsidR="006F186D">
        <w:t xml:space="preserve"> (заказчиком) </w:t>
      </w:r>
      <w:r w:rsidR="000A6C6E">
        <w:t>услуг</w:t>
      </w:r>
      <w:r w:rsidR="00E03E32">
        <w:t xml:space="preserve"> расходов, понесенных учреждением на оказание платной услуги. Данные средства являются </w:t>
      </w:r>
      <w:r>
        <w:t xml:space="preserve">внебюджетными, поступают в </w:t>
      </w:r>
      <w:r w:rsidR="00A84ACA">
        <w:t xml:space="preserve">самостоятельное </w:t>
      </w:r>
      <w:r>
        <w:t>распоряжение</w:t>
      </w:r>
      <w:r w:rsidR="00A84ACA">
        <w:t xml:space="preserve"> учреждения </w:t>
      </w:r>
      <w:r>
        <w:t>и расходуются согласно план</w:t>
      </w:r>
      <w:r w:rsidR="00A84ACA">
        <w:t xml:space="preserve">у </w:t>
      </w:r>
      <w:r>
        <w:t xml:space="preserve">финансово-хозяйственной деятельности по предпринимательской  и иной приносящей доход деятельности для достижения целей, предусмотренных </w:t>
      </w:r>
      <w:r w:rsidR="00A84ACA">
        <w:t>у</w:t>
      </w:r>
      <w:r>
        <w:t>ставом</w:t>
      </w:r>
      <w:r w:rsidR="00A84ACA">
        <w:t xml:space="preserve"> учреждения</w:t>
      </w:r>
      <w:r>
        <w:t>.</w:t>
      </w:r>
    </w:p>
    <w:p w:rsidR="00557623" w:rsidRDefault="00557623" w:rsidP="00E03E32">
      <w:pPr>
        <w:tabs>
          <w:tab w:val="left" w:pos="851"/>
        </w:tabs>
        <w:ind w:right="-125" w:firstLine="709"/>
        <w:jc w:val="both"/>
      </w:pPr>
    </w:p>
    <w:p w:rsidR="000F01AB" w:rsidRDefault="000F01AB" w:rsidP="00E03E32">
      <w:pPr>
        <w:tabs>
          <w:tab w:val="left" w:pos="851"/>
        </w:tabs>
        <w:ind w:right="-125" w:firstLine="709"/>
        <w:jc w:val="both"/>
      </w:pPr>
      <w:r>
        <w:t>7.3.</w:t>
      </w:r>
      <w:r w:rsidR="006F186D">
        <w:t xml:space="preserve"> </w:t>
      </w:r>
      <w:r>
        <w:t>Утверждение план</w:t>
      </w:r>
      <w:r w:rsidR="00A84ACA">
        <w:t>а</w:t>
      </w:r>
      <w:r>
        <w:t xml:space="preserve"> финансово-хозяйственной деятельности по предпринимательской и </w:t>
      </w:r>
      <w:proofErr w:type="gramStart"/>
      <w:r>
        <w:t>иной  приносящей</w:t>
      </w:r>
      <w:proofErr w:type="gramEnd"/>
      <w:r>
        <w:t xml:space="preserve"> доход деятельности, а также внесение изменений в план финансово-хозяйственной деятельности осуществляется в соответствии с действующим законодательством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7.</w:t>
      </w:r>
      <w:r w:rsidR="00E201D8">
        <w:t>4</w:t>
      </w:r>
      <w:r>
        <w:t xml:space="preserve">. Вопросы оплаты туда исполнителей </w:t>
      </w:r>
      <w:proofErr w:type="gramStart"/>
      <w:r>
        <w:t>платных  услуг</w:t>
      </w:r>
      <w:proofErr w:type="gramEnd"/>
      <w:r>
        <w:t xml:space="preserve">  регулируются локальными нормативными актами (положениями об оплате труда)</w:t>
      </w:r>
      <w:r w:rsidR="00A84ACA">
        <w:t xml:space="preserve"> учреждения</w:t>
      </w:r>
      <w:r>
        <w:t xml:space="preserve">, принятыми в соответствии с законодательством.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6F186D" w:rsidP="00FC0EE5">
      <w:pPr>
        <w:tabs>
          <w:tab w:val="left" w:pos="851"/>
        </w:tabs>
        <w:ind w:right="-125" w:firstLine="709"/>
        <w:jc w:val="both"/>
      </w:pPr>
      <w:bookmarkStart w:id="0" w:name="_GoBack"/>
      <w:bookmarkEnd w:id="0"/>
      <w:r>
        <w:t>7.5</w:t>
      </w:r>
      <w:r w:rsidR="000F01AB">
        <w:t xml:space="preserve">. </w:t>
      </w:r>
      <w:r>
        <w:t xml:space="preserve">Средства от приносящей доход деятельности подлежат использованию на оплату труда (за организацию и оказание платных услуг), приобретение медикаментов и изделий медицинского назначения, лечебного питания, расходных материалов и лабораторных реактивов, </w:t>
      </w:r>
      <w:r w:rsidR="00F5050C">
        <w:t xml:space="preserve">оплату повышения квалификации сотрудников, </w:t>
      </w:r>
      <w:r>
        <w:t>на приобретение оборудования,</w:t>
      </w:r>
      <w:r w:rsidR="00F5050C">
        <w:t xml:space="preserve"> на</w:t>
      </w:r>
      <w:r>
        <w:t xml:space="preserve"> оплату </w:t>
      </w:r>
      <w:r>
        <w:lastRenderedPageBreak/>
        <w:t>коммунальных услуг, услуг по содержанию имущества и иных расходов, понесенных на оказание платных услуг и развитие материально-технической базы.</w:t>
      </w:r>
    </w:p>
    <w:p w:rsidR="00F5050C" w:rsidRDefault="00F5050C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8. Ответственность при предоставлении платных медицински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8.1.  В соответствии с законодательством Российской Федерации БУЗ УР «Г</w:t>
      </w:r>
      <w:r w:rsidR="00F36B0F">
        <w:t xml:space="preserve">лазовская </w:t>
      </w:r>
      <w:r w:rsidR="00A84ACA">
        <w:t xml:space="preserve">межрайонная больница </w:t>
      </w:r>
      <w:r>
        <w:t>МЗ УР» несет ответственность перед потребителем</w:t>
      </w:r>
      <w:r w:rsidR="006F186D">
        <w:t xml:space="preserve"> (заказчиком)</w:t>
      </w:r>
      <w:r>
        <w:t xml:space="preserve"> платных медицинских и немедицинских услуг</w:t>
      </w:r>
      <w:r w:rsidR="006F186D">
        <w:t xml:space="preserve"> </w:t>
      </w:r>
      <w:r>
        <w:t xml:space="preserve">за неисполнение или ненадлежащее исполнение условий договора, несоблюдение </w:t>
      </w:r>
      <w:proofErr w:type="gramStart"/>
      <w:r>
        <w:t>требований,  предъявляемых</w:t>
      </w:r>
      <w:proofErr w:type="gramEnd"/>
      <w:r>
        <w:t xml:space="preserve"> к методам диагностики, профилактики и лечения, разрешенным на территории Российской Федерации, а также в случае причинения вреда здоровью и жизни граждан.</w:t>
      </w:r>
    </w:p>
    <w:p w:rsidR="000F01AB" w:rsidRDefault="00900365" w:rsidP="00FC0EE5">
      <w:pPr>
        <w:tabs>
          <w:tab w:val="left" w:pos="851"/>
        </w:tabs>
        <w:ind w:right="-125" w:firstLine="709"/>
        <w:jc w:val="both"/>
      </w:pPr>
      <w:r>
        <w:t>8.</w:t>
      </w:r>
      <w:r w:rsidR="00D20EDB">
        <w:t>2</w:t>
      </w:r>
      <w:r>
        <w:t xml:space="preserve">. </w:t>
      </w:r>
      <w:r w:rsidR="00A84ACA">
        <w:t xml:space="preserve">Учреждение </w:t>
      </w:r>
      <w:r w:rsidR="000F01AB">
        <w:t>освобождается от ответственности за неисполнение или ненадлежащее исполнение платной  медицинской и немедицинской услуги, если докажет, что это произошло вследствие непреодолимой силы, а также по иным основаниям, предусмотренным законом.</w:t>
      </w:r>
    </w:p>
    <w:p w:rsidR="000F01AB" w:rsidRDefault="00900365" w:rsidP="00FC0EE5">
      <w:pPr>
        <w:tabs>
          <w:tab w:val="left" w:pos="851"/>
        </w:tabs>
        <w:ind w:right="-125" w:firstLine="709"/>
        <w:jc w:val="both"/>
      </w:pPr>
      <w:r>
        <w:t xml:space="preserve">8.3. </w:t>
      </w:r>
      <w:r w:rsidR="000F01AB">
        <w:t xml:space="preserve">Контроль  организации и качества  оказания платных медицинских услуг, а также цен и порядка взимания денежных средств  граждан  осуществляет и несет за это персональную ответственность главный врач </w:t>
      </w:r>
      <w:r w:rsidR="00A84ACA">
        <w:t xml:space="preserve">учреждения. </w:t>
      </w:r>
    </w:p>
    <w:p w:rsidR="000F01AB" w:rsidRDefault="000F01AB" w:rsidP="000F01AB"/>
    <w:p w:rsidR="00160EBA" w:rsidRDefault="00160EBA"/>
    <w:sectPr w:rsidR="00160EBA" w:rsidSect="00323CC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332A"/>
    <w:multiLevelType w:val="hybridMultilevel"/>
    <w:tmpl w:val="43C2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3EAC"/>
    <w:multiLevelType w:val="hybridMultilevel"/>
    <w:tmpl w:val="3E166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3217B"/>
    <w:multiLevelType w:val="hybridMultilevel"/>
    <w:tmpl w:val="2954D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1C3145"/>
    <w:multiLevelType w:val="hybridMultilevel"/>
    <w:tmpl w:val="74E6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40E3D"/>
    <w:multiLevelType w:val="hybridMultilevel"/>
    <w:tmpl w:val="CC1AB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133E04"/>
    <w:multiLevelType w:val="hybridMultilevel"/>
    <w:tmpl w:val="C0F29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922A7"/>
    <w:multiLevelType w:val="hybridMultilevel"/>
    <w:tmpl w:val="4646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1AB"/>
    <w:rsid w:val="00034E4F"/>
    <w:rsid w:val="000479B5"/>
    <w:rsid w:val="0008317F"/>
    <w:rsid w:val="00085114"/>
    <w:rsid w:val="00090FB2"/>
    <w:rsid w:val="000955BB"/>
    <w:rsid w:val="000A2772"/>
    <w:rsid w:val="000A6C6E"/>
    <w:rsid w:val="000B020D"/>
    <w:rsid w:val="000B1B4D"/>
    <w:rsid w:val="000D3E31"/>
    <w:rsid w:val="000E0A52"/>
    <w:rsid w:val="000F01AB"/>
    <w:rsid w:val="000F204F"/>
    <w:rsid w:val="0012496D"/>
    <w:rsid w:val="00140EF9"/>
    <w:rsid w:val="00160EBA"/>
    <w:rsid w:val="00165BF9"/>
    <w:rsid w:val="00193763"/>
    <w:rsid w:val="001B2441"/>
    <w:rsid w:val="001B42A9"/>
    <w:rsid w:val="00201DE5"/>
    <w:rsid w:val="00224CA5"/>
    <w:rsid w:val="00232509"/>
    <w:rsid w:val="0025383F"/>
    <w:rsid w:val="002708D0"/>
    <w:rsid w:val="00272CA2"/>
    <w:rsid w:val="00273212"/>
    <w:rsid w:val="002944D0"/>
    <w:rsid w:val="00294CC7"/>
    <w:rsid w:val="002B2B1E"/>
    <w:rsid w:val="002B3222"/>
    <w:rsid w:val="002E60D6"/>
    <w:rsid w:val="00317C26"/>
    <w:rsid w:val="0032375E"/>
    <w:rsid w:val="00323911"/>
    <w:rsid w:val="00323CC1"/>
    <w:rsid w:val="00372E21"/>
    <w:rsid w:val="00380E8B"/>
    <w:rsid w:val="00383467"/>
    <w:rsid w:val="003A28AB"/>
    <w:rsid w:val="003B6A10"/>
    <w:rsid w:val="003C34DB"/>
    <w:rsid w:val="003C5F21"/>
    <w:rsid w:val="003F3A8E"/>
    <w:rsid w:val="004322D8"/>
    <w:rsid w:val="0043446B"/>
    <w:rsid w:val="004434A1"/>
    <w:rsid w:val="00452629"/>
    <w:rsid w:val="0046752E"/>
    <w:rsid w:val="0048105E"/>
    <w:rsid w:val="0048734C"/>
    <w:rsid w:val="00495121"/>
    <w:rsid w:val="004B4E82"/>
    <w:rsid w:val="004C4840"/>
    <w:rsid w:val="004D036C"/>
    <w:rsid w:val="004D1DA9"/>
    <w:rsid w:val="004D294A"/>
    <w:rsid w:val="004E6C1A"/>
    <w:rsid w:val="004F57AD"/>
    <w:rsid w:val="00557623"/>
    <w:rsid w:val="00582927"/>
    <w:rsid w:val="005838C1"/>
    <w:rsid w:val="005A2A76"/>
    <w:rsid w:val="005A3CB5"/>
    <w:rsid w:val="005C082E"/>
    <w:rsid w:val="005D1C96"/>
    <w:rsid w:val="005F2371"/>
    <w:rsid w:val="00633AB4"/>
    <w:rsid w:val="006408F0"/>
    <w:rsid w:val="006C18F6"/>
    <w:rsid w:val="006F186D"/>
    <w:rsid w:val="00764108"/>
    <w:rsid w:val="00766BE4"/>
    <w:rsid w:val="0078498E"/>
    <w:rsid w:val="007B5D42"/>
    <w:rsid w:val="007B6A4F"/>
    <w:rsid w:val="007C0C0A"/>
    <w:rsid w:val="007C2D6F"/>
    <w:rsid w:val="007C41B1"/>
    <w:rsid w:val="007C7441"/>
    <w:rsid w:val="007F18A9"/>
    <w:rsid w:val="00812A3C"/>
    <w:rsid w:val="00824A81"/>
    <w:rsid w:val="00840926"/>
    <w:rsid w:val="0084400B"/>
    <w:rsid w:val="0084575B"/>
    <w:rsid w:val="00845E8D"/>
    <w:rsid w:val="008509CA"/>
    <w:rsid w:val="008518B6"/>
    <w:rsid w:val="00863F5A"/>
    <w:rsid w:val="008649FA"/>
    <w:rsid w:val="00870999"/>
    <w:rsid w:val="00894EE4"/>
    <w:rsid w:val="008B5C1C"/>
    <w:rsid w:val="008D48E2"/>
    <w:rsid w:val="008D4D7E"/>
    <w:rsid w:val="008E43CF"/>
    <w:rsid w:val="008E50B1"/>
    <w:rsid w:val="008F0B35"/>
    <w:rsid w:val="008F2783"/>
    <w:rsid w:val="00900365"/>
    <w:rsid w:val="00903BD0"/>
    <w:rsid w:val="00907356"/>
    <w:rsid w:val="009211D7"/>
    <w:rsid w:val="00921706"/>
    <w:rsid w:val="009245BE"/>
    <w:rsid w:val="00930B93"/>
    <w:rsid w:val="00931B57"/>
    <w:rsid w:val="00945869"/>
    <w:rsid w:val="009546DC"/>
    <w:rsid w:val="009667F9"/>
    <w:rsid w:val="009D6582"/>
    <w:rsid w:val="009F0D29"/>
    <w:rsid w:val="00A02D7F"/>
    <w:rsid w:val="00A068CE"/>
    <w:rsid w:val="00A124D1"/>
    <w:rsid w:val="00A2771B"/>
    <w:rsid w:val="00A27B8F"/>
    <w:rsid w:val="00A310D7"/>
    <w:rsid w:val="00A32DEF"/>
    <w:rsid w:val="00A35906"/>
    <w:rsid w:val="00A507B9"/>
    <w:rsid w:val="00A5336E"/>
    <w:rsid w:val="00A65678"/>
    <w:rsid w:val="00A7229E"/>
    <w:rsid w:val="00A8118F"/>
    <w:rsid w:val="00A84ACA"/>
    <w:rsid w:val="00AA5686"/>
    <w:rsid w:val="00AE06F5"/>
    <w:rsid w:val="00AE7758"/>
    <w:rsid w:val="00AF3C89"/>
    <w:rsid w:val="00B126AB"/>
    <w:rsid w:val="00B3720E"/>
    <w:rsid w:val="00B675CB"/>
    <w:rsid w:val="00BA17CB"/>
    <w:rsid w:val="00BA2778"/>
    <w:rsid w:val="00BC73EE"/>
    <w:rsid w:val="00C04441"/>
    <w:rsid w:val="00C156A2"/>
    <w:rsid w:val="00C31BD9"/>
    <w:rsid w:val="00C71C26"/>
    <w:rsid w:val="00C8061E"/>
    <w:rsid w:val="00CB71FD"/>
    <w:rsid w:val="00CF2063"/>
    <w:rsid w:val="00D0415A"/>
    <w:rsid w:val="00D20EDB"/>
    <w:rsid w:val="00D6432F"/>
    <w:rsid w:val="00D801E3"/>
    <w:rsid w:val="00D8327E"/>
    <w:rsid w:val="00D9257C"/>
    <w:rsid w:val="00DD2254"/>
    <w:rsid w:val="00DD50CC"/>
    <w:rsid w:val="00DE354B"/>
    <w:rsid w:val="00DF064A"/>
    <w:rsid w:val="00DF4315"/>
    <w:rsid w:val="00E01A55"/>
    <w:rsid w:val="00E03E32"/>
    <w:rsid w:val="00E201D8"/>
    <w:rsid w:val="00E36F8F"/>
    <w:rsid w:val="00E37C5F"/>
    <w:rsid w:val="00E40946"/>
    <w:rsid w:val="00E72F2F"/>
    <w:rsid w:val="00E74FCF"/>
    <w:rsid w:val="00EA0E7B"/>
    <w:rsid w:val="00EA36A7"/>
    <w:rsid w:val="00EA5F06"/>
    <w:rsid w:val="00EA66F9"/>
    <w:rsid w:val="00EA6DD5"/>
    <w:rsid w:val="00EC63AB"/>
    <w:rsid w:val="00ED4F03"/>
    <w:rsid w:val="00EF0E48"/>
    <w:rsid w:val="00EF6EE3"/>
    <w:rsid w:val="00F30C42"/>
    <w:rsid w:val="00F36B0F"/>
    <w:rsid w:val="00F426E8"/>
    <w:rsid w:val="00F441AD"/>
    <w:rsid w:val="00F5050C"/>
    <w:rsid w:val="00F72280"/>
    <w:rsid w:val="00FA7DB8"/>
    <w:rsid w:val="00FB7000"/>
    <w:rsid w:val="00FC0EE5"/>
    <w:rsid w:val="00FD0B2E"/>
    <w:rsid w:val="00FD0C2F"/>
    <w:rsid w:val="00FD573F"/>
    <w:rsid w:val="00FE2A19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368"/>
  <w15:docId w15:val="{E588802E-3558-4830-BCEB-E37D7E20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1A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1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0F01AB"/>
    <w:pPr>
      <w:tabs>
        <w:tab w:val="left" w:pos="2820"/>
      </w:tabs>
      <w:jc w:val="center"/>
    </w:pPr>
  </w:style>
  <w:style w:type="character" w:customStyle="1" w:styleId="a4">
    <w:name w:val="Основной текст Знак"/>
    <w:basedOn w:val="a0"/>
    <w:link w:val="a3"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F01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F01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F01AB"/>
    <w:pPr>
      <w:shd w:val="clear" w:color="auto" w:fill="FFFFFF"/>
      <w:tabs>
        <w:tab w:val="left" w:pos="0"/>
      </w:tabs>
      <w:jc w:val="both"/>
    </w:pPr>
    <w:rPr>
      <w:szCs w:val="28"/>
    </w:rPr>
  </w:style>
  <w:style w:type="character" w:customStyle="1" w:styleId="30">
    <w:name w:val="Основной текст 3 Знак"/>
    <w:basedOn w:val="a0"/>
    <w:link w:val="3"/>
    <w:semiHidden/>
    <w:rsid w:val="000F01AB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character" w:styleId="a7">
    <w:name w:val="Strong"/>
    <w:basedOn w:val="a0"/>
    <w:qFormat/>
    <w:rsid w:val="000F01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10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D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C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A6A6-E8C8-4533-B9AB-987AA848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 GB1</dc:creator>
  <cp:keywords/>
  <dc:description/>
  <cp:lastModifiedBy>116</cp:lastModifiedBy>
  <cp:revision>150</cp:revision>
  <cp:lastPrinted>2018-06-28T03:20:00Z</cp:lastPrinted>
  <dcterms:created xsi:type="dcterms:W3CDTF">2016-03-14T04:18:00Z</dcterms:created>
  <dcterms:modified xsi:type="dcterms:W3CDTF">2018-06-28T04:10:00Z</dcterms:modified>
</cp:coreProperties>
</file>